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D183" w14:textId="77777777" w:rsidR="00D45E7A" w:rsidRPr="00026DD6" w:rsidRDefault="00D45E7A" w:rsidP="00D45E7A">
      <w:pPr>
        <w:tabs>
          <w:tab w:val="left" w:pos="4253"/>
          <w:tab w:val="left" w:pos="4536"/>
        </w:tabs>
        <w:spacing w:after="0" w:line="240" w:lineRule="auto"/>
        <w:ind w:right="74"/>
        <w:jc w:val="center"/>
        <w:rPr>
          <w:rFonts w:ascii="Times New Roman" w:hAnsi="Times New Roman" w:cs="Times New Roman"/>
          <w:sz w:val="28"/>
          <w:szCs w:val="28"/>
        </w:rPr>
      </w:pPr>
      <w:r w:rsidRPr="00026DD6">
        <w:rPr>
          <w:rFonts w:ascii="Times New Roman" w:hAnsi="Times New Roman" w:cs="Times New Roman"/>
          <w:sz w:val="28"/>
          <w:szCs w:val="28"/>
        </w:rPr>
        <w:t>Ministru kabineta rīkojuma projekta</w:t>
      </w:r>
    </w:p>
    <w:p w14:paraId="3B0B68E1" w14:textId="259C9FF4" w:rsidR="00D45E7A" w:rsidRPr="00026DD6" w:rsidRDefault="00886FCC" w:rsidP="00DB06F5">
      <w:pPr>
        <w:tabs>
          <w:tab w:val="right" w:pos="9639"/>
        </w:tabs>
        <w:spacing w:after="0" w:line="240" w:lineRule="auto"/>
        <w:ind w:right="-58"/>
        <w:jc w:val="center"/>
        <w:rPr>
          <w:rFonts w:ascii="Times New Roman" w:hAnsi="Times New Roman" w:cs="Times New Roman"/>
          <w:b/>
          <w:sz w:val="28"/>
          <w:szCs w:val="28"/>
        </w:rPr>
      </w:pPr>
      <w:r w:rsidRPr="00026DD6">
        <w:rPr>
          <w:rFonts w:ascii="Times New Roman" w:hAnsi="Times New Roman" w:cs="Times New Roman"/>
          <w:b/>
          <w:sz w:val="28"/>
          <w:szCs w:val="28"/>
        </w:rPr>
        <w:t>“</w:t>
      </w:r>
      <w:r w:rsidR="00E501AF" w:rsidRPr="00E501AF">
        <w:rPr>
          <w:rFonts w:ascii="Times New Roman" w:hAnsi="Times New Roman" w:cs="Times New Roman"/>
          <w:b/>
          <w:sz w:val="28"/>
          <w:szCs w:val="28"/>
        </w:rPr>
        <w:t xml:space="preserve">Par valstij piekrītošā dzīvokļa Daugavpilī, </w:t>
      </w:r>
      <w:proofErr w:type="spellStart"/>
      <w:r w:rsidR="00E501AF" w:rsidRPr="00E501AF">
        <w:rPr>
          <w:rFonts w:ascii="Times New Roman" w:hAnsi="Times New Roman" w:cs="Times New Roman"/>
          <w:b/>
          <w:sz w:val="28"/>
          <w:szCs w:val="28"/>
        </w:rPr>
        <w:t>Cialkovska</w:t>
      </w:r>
      <w:proofErr w:type="spellEnd"/>
      <w:r w:rsidR="00E501AF" w:rsidRPr="00E501AF">
        <w:rPr>
          <w:rFonts w:ascii="Times New Roman" w:hAnsi="Times New Roman" w:cs="Times New Roman"/>
          <w:b/>
          <w:sz w:val="28"/>
          <w:szCs w:val="28"/>
        </w:rPr>
        <w:t xml:space="preserve"> ielā 6-84 nodošanu Daugavpils pilsētas pašvaldības īpašumā</w:t>
      </w:r>
      <w:bookmarkStart w:id="0" w:name="_GoBack"/>
      <w:bookmarkEnd w:id="0"/>
      <w:r w:rsidR="00D45E7A" w:rsidRPr="00026DD6">
        <w:rPr>
          <w:rFonts w:ascii="Times New Roman" w:hAnsi="Times New Roman" w:cs="Times New Roman"/>
          <w:b/>
          <w:sz w:val="28"/>
          <w:szCs w:val="28"/>
        </w:rPr>
        <w:t>”</w:t>
      </w:r>
    </w:p>
    <w:p w14:paraId="3FC354DB" w14:textId="77777777" w:rsidR="00D45E7A" w:rsidRPr="00026DD6" w:rsidRDefault="00D45E7A" w:rsidP="00D45E7A">
      <w:pPr>
        <w:spacing w:after="0" w:line="240" w:lineRule="auto"/>
        <w:jc w:val="center"/>
        <w:rPr>
          <w:rFonts w:ascii="Times New Roman" w:hAnsi="Times New Roman" w:cs="Times New Roman"/>
          <w:sz w:val="28"/>
          <w:szCs w:val="28"/>
        </w:rPr>
      </w:pPr>
      <w:r w:rsidRPr="00026DD6">
        <w:rPr>
          <w:rFonts w:ascii="Times New Roman" w:hAnsi="Times New Roman" w:cs="Times New Roman"/>
          <w:sz w:val="28"/>
          <w:szCs w:val="28"/>
        </w:rPr>
        <w:t>sākotnējās ietekmes novērtējuma ziņojums (anotācija)</w:t>
      </w:r>
    </w:p>
    <w:p w14:paraId="439B3C96" w14:textId="77777777" w:rsidR="00D45E7A" w:rsidRPr="00026DD6" w:rsidRDefault="00D45E7A" w:rsidP="00B1316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026DD6" w14:paraId="282DDEB8"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7016F7" w14:textId="77777777" w:rsidR="00655F2C" w:rsidRPr="00026DD6" w:rsidRDefault="00E5323B" w:rsidP="0096186D">
            <w:pPr>
              <w:spacing w:after="0" w:line="240" w:lineRule="auto"/>
              <w:jc w:val="center"/>
              <w:rPr>
                <w:rFonts w:ascii="Times New Roman" w:eastAsia="Times New Roman" w:hAnsi="Times New Roman" w:cs="Times New Roman"/>
                <w:b/>
                <w:bCs/>
                <w:iCs/>
                <w:color w:val="414142"/>
                <w:sz w:val="28"/>
                <w:szCs w:val="28"/>
                <w:lang w:val="sv-SE" w:eastAsia="lv-LV"/>
              </w:rPr>
            </w:pPr>
            <w:r w:rsidRPr="00026DD6">
              <w:rPr>
                <w:rFonts w:ascii="Times New Roman" w:hAnsi="Times New Roman" w:cs="Times New Roman"/>
                <w:b/>
                <w:bCs/>
                <w:sz w:val="28"/>
                <w:szCs w:val="28"/>
              </w:rPr>
              <w:t>Tiesību akta projekta anotācijas kopsavilkums</w:t>
            </w:r>
          </w:p>
        </w:tc>
      </w:tr>
      <w:tr w:rsidR="00E5323B" w:rsidRPr="00026DD6" w14:paraId="62BFBB63"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02C5FC49" w14:textId="77777777" w:rsidR="00E5323B" w:rsidRPr="00026DD6" w:rsidRDefault="00E5323B" w:rsidP="00A133E8">
            <w:pPr>
              <w:spacing w:after="0" w:line="240" w:lineRule="auto"/>
              <w:rPr>
                <w:rFonts w:ascii="Times New Roman" w:hAnsi="Times New Roman" w:cs="Times New Roman"/>
                <w:sz w:val="28"/>
                <w:szCs w:val="28"/>
              </w:rPr>
            </w:pPr>
            <w:r w:rsidRPr="00026DD6">
              <w:rPr>
                <w:rFonts w:ascii="Times New Roman" w:hAnsi="Times New Roman" w:cs="Times New Roman"/>
                <w:bCs/>
                <w:sz w:val="28"/>
                <w:szCs w:val="28"/>
              </w:rPr>
              <w:t>Mērķis, risinājums un projekta spēkā stāšanās laiks</w:t>
            </w:r>
            <w:r w:rsidR="009A77E3" w:rsidRPr="00026DD6">
              <w:rPr>
                <w:rFonts w:ascii="Times New Roman" w:hAnsi="Times New Roman" w:cs="Times New Roman"/>
                <w:sz w:val="28"/>
                <w:szCs w:val="28"/>
              </w:rPr>
              <w:t xml:space="preserve">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6C1BEB" w14:textId="6071C293" w:rsidR="007249C1" w:rsidRPr="00026DD6" w:rsidRDefault="007D4C0F" w:rsidP="00B60B81">
            <w:pPr>
              <w:tabs>
                <w:tab w:val="right" w:pos="9639"/>
              </w:tabs>
              <w:spacing w:after="0" w:line="240" w:lineRule="auto"/>
              <w:ind w:right="68" w:firstLine="720"/>
              <w:jc w:val="both"/>
              <w:rPr>
                <w:rFonts w:ascii="Times New Roman" w:hAnsi="Times New Roman" w:cs="Times New Roman"/>
                <w:sz w:val="28"/>
                <w:szCs w:val="28"/>
              </w:rPr>
            </w:pPr>
            <w:r w:rsidRPr="00026DD6">
              <w:rPr>
                <w:rFonts w:ascii="Times New Roman" w:hAnsi="Times New Roman" w:cs="Times New Roman"/>
                <w:sz w:val="28"/>
                <w:szCs w:val="28"/>
              </w:rPr>
              <w:t>Ministru kabineta rīkojuma projekt</w:t>
            </w:r>
            <w:r w:rsidR="005574F8" w:rsidRPr="00026DD6">
              <w:rPr>
                <w:rFonts w:ascii="Times New Roman" w:hAnsi="Times New Roman" w:cs="Times New Roman"/>
                <w:sz w:val="28"/>
                <w:szCs w:val="28"/>
              </w:rPr>
              <w:t>a</w:t>
            </w:r>
            <w:r w:rsidRPr="00026DD6">
              <w:rPr>
                <w:rFonts w:ascii="Times New Roman" w:hAnsi="Times New Roman" w:cs="Times New Roman"/>
                <w:sz w:val="28"/>
                <w:szCs w:val="28"/>
              </w:rPr>
              <w:t xml:space="preserve"> </w:t>
            </w:r>
            <w:r w:rsidR="00886FCC" w:rsidRPr="00026DD6">
              <w:rPr>
                <w:rFonts w:ascii="Times New Roman" w:hAnsi="Times New Roman" w:cs="Times New Roman"/>
                <w:sz w:val="28"/>
                <w:szCs w:val="28"/>
              </w:rPr>
              <w:t>“</w:t>
            </w:r>
            <w:r w:rsidR="004D3149" w:rsidRPr="00026DD6">
              <w:rPr>
                <w:rFonts w:ascii="Times New Roman" w:hAnsi="Times New Roman" w:cs="Times New Roman"/>
                <w:sz w:val="28"/>
                <w:szCs w:val="28"/>
              </w:rPr>
              <w:t>Par valstij piekr</w:t>
            </w:r>
            <w:r w:rsidR="00077B76" w:rsidRPr="00026DD6">
              <w:rPr>
                <w:rFonts w:ascii="Times New Roman" w:hAnsi="Times New Roman" w:cs="Times New Roman"/>
                <w:sz w:val="28"/>
                <w:szCs w:val="28"/>
              </w:rPr>
              <w:t>ītoš</w:t>
            </w:r>
            <w:r w:rsidR="00F80B30" w:rsidRPr="00026DD6">
              <w:rPr>
                <w:rFonts w:ascii="Times New Roman" w:hAnsi="Times New Roman" w:cs="Times New Roman"/>
                <w:sz w:val="28"/>
                <w:szCs w:val="28"/>
              </w:rPr>
              <w:t>ā</w:t>
            </w:r>
            <w:r w:rsidR="004D3149" w:rsidRPr="00026DD6">
              <w:rPr>
                <w:rFonts w:ascii="Times New Roman" w:hAnsi="Times New Roman" w:cs="Times New Roman"/>
                <w:sz w:val="28"/>
                <w:szCs w:val="28"/>
              </w:rPr>
              <w:t xml:space="preserve"> nekustam</w:t>
            </w:r>
            <w:r w:rsidR="00F80B30" w:rsidRPr="00026DD6">
              <w:rPr>
                <w:rFonts w:ascii="Times New Roman" w:hAnsi="Times New Roman" w:cs="Times New Roman"/>
                <w:sz w:val="28"/>
                <w:szCs w:val="28"/>
              </w:rPr>
              <w:t>ā</w:t>
            </w:r>
            <w:r w:rsidR="004D3149" w:rsidRPr="00026DD6">
              <w:rPr>
                <w:rFonts w:ascii="Times New Roman" w:hAnsi="Times New Roman" w:cs="Times New Roman"/>
                <w:sz w:val="28"/>
                <w:szCs w:val="28"/>
              </w:rPr>
              <w:t xml:space="preserve"> īpašum</w:t>
            </w:r>
            <w:r w:rsidR="00F80B30" w:rsidRPr="00026DD6">
              <w:rPr>
                <w:rFonts w:ascii="Times New Roman" w:hAnsi="Times New Roman" w:cs="Times New Roman"/>
                <w:sz w:val="28"/>
                <w:szCs w:val="28"/>
              </w:rPr>
              <w:t>a</w:t>
            </w:r>
            <w:r w:rsidR="004D3149" w:rsidRPr="00026DD6">
              <w:rPr>
                <w:rFonts w:ascii="Times New Roman" w:hAnsi="Times New Roman" w:cs="Times New Roman"/>
                <w:sz w:val="28"/>
                <w:szCs w:val="28"/>
              </w:rPr>
              <w:t xml:space="preserve"> nodošanu </w:t>
            </w:r>
            <w:r w:rsidR="001D0EB5" w:rsidRPr="00026DD6">
              <w:rPr>
                <w:rFonts w:ascii="Times New Roman" w:hAnsi="Times New Roman" w:cs="Times New Roman"/>
                <w:sz w:val="28"/>
                <w:szCs w:val="28"/>
              </w:rPr>
              <w:t>Daugavpils pilsētas</w:t>
            </w:r>
            <w:r w:rsidR="00F80B30" w:rsidRPr="00026DD6">
              <w:rPr>
                <w:rFonts w:ascii="Times New Roman" w:hAnsi="Times New Roman" w:cs="Times New Roman"/>
                <w:sz w:val="28"/>
                <w:szCs w:val="28"/>
              </w:rPr>
              <w:t xml:space="preserve"> </w:t>
            </w:r>
            <w:r w:rsidR="004D3149" w:rsidRPr="00026DD6">
              <w:rPr>
                <w:rFonts w:ascii="Times New Roman" w:hAnsi="Times New Roman" w:cs="Times New Roman"/>
                <w:sz w:val="28"/>
                <w:szCs w:val="28"/>
              </w:rPr>
              <w:t>pašvaldīb</w:t>
            </w:r>
            <w:r w:rsidR="00F80B30" w:rsidRPr="00026DD6">
              <w:rPr>
                <w:rFonts w:ascii="Times New Roman" w:hAnsi="Times New Roman" w:cs="Times New Roman"/>
                <w:sz w:val="28"/>
                <w:szCs w:val="28"/>
              </w:rPr>
              <w:t>as</w:t>
            </w:r>
            <w:r w:rsidR="004D3149" w:rsidRPr="00026DD6">
              <w:rPr>
                <w:rFonts w:ascii="Times New Roman" w:hAnsi="Times New Roman" w:cs="Times New Roman"/>
                <w:sz w:val="28"/>
                <w:szCs w:val="28"/>
              </w:rPr>
              <w:t xml:space="preserve"> īpašumā” </w:t>
            </w:r>
            <w:r w:rsidRPr="00026DD6">
              <w:rPr>
                <w:rFonts w:ascii="Times New Roman" w:hAnsi="Times New Roman" w:cs="Times New Roman"/>
                <w:sz w:val="28"/>
                <w:szCs w:val="28"/>
              </w:rPr>
              <w:t>(turpmāk – Rīkojuma projekts)</w:t>
            </w:r>
            <w:r w:rsidRPr="00026DD6">
              <w:rPr>
                <w:rFonts w:ascii="Times New Roman" w:hAnsi="Times New Roman" w:cs="Times New Roman"/>
                <w:b/>
                <w:sz w:val="28"/>
                <w:szCs w:val="28"/>
              </w:rPr>
              <w:t xml:space="preserve"> </w:t>
            </w:r>
            <w:r w:rsidR="005574F8" w:rsidRPr="00026DD6">
              <w:rPr>
                <w:rFonts w:ascii="Times New Roman" w:hAnsi="Times New Roman" w:cs="Times New Roman"/>
                <w:sz w:val="28"/>
                <w:szCs w:val="28"/>
              </w:rPr>
              <w:t xml:space="preserve">mērķis ir nodot </w:t>
            </w:r>
            <w:r w:rsidR="00175556" w:rsidRPr="00026DD6">
              <w:rPr>
                <w:rFonts w:ascii="Times New Roman" w:hAnsi="Times New Roman" w:cs="Times New Roman"/>
                <w:sz w:val="28"/>
                <w:szCs w:val="28"/>
              </w:rPr>
              <w:t xml:space="preserve">bez atlīdzības </w:t>
            </w:r>
            <w:r w:rsidR="005574F8" w:rsidRPr="00026DD6">
              <w:rPr>
                <w:rFonts w:ascii="Times New Roman" w:hAnsi="Times New Roman" w:cs="Times New Roman"/>
                <w:sz w:val="28"/>
                <w:szCs w:val="28"/>
              </w:rPr>
              <w:t>valstij piekrītoš</w:t>
            </w:r>
            <w:r w:rsidR="00F80B30" w:rsidRPr="00026DD6">
              <w:rPr>
                <w:rFonts w:ascii="Times New Roman" w:hAnsi="Times New Roman" w:cs="Times New Roman"/>
                <w:sz w:val="28"/>
                <w:szCs w:val="28"/>
              </w:rPr>
              <w:t>o</w:t>
            </w:r>
            <w:r w:rsidR="005574F8" w:rsidRPr="00026DD6">
              <w:rPr>
                <w:rFonts w:ascii="Times New Roman" w:hAnsi="Times New Roman" w:cs="Times New Roman"/>
                <w:sz w:val="28"/>
                <w:szCs w:val="28"/>
              </w:rPr>
              <w:t xml:space="preserve"> </w:t>
            </w:r>
            <w:r w:rsidR="00375952" w:rsidRPr="00026DD6">
              <w:rPr>
                <w:rFonts w:ascii="Times New Roman" w:hAnsi="Times New Roman" w:cs="Times New Roman"/>
                <w:sz w:val="28"/>
                <w:szCs w:val="28"/>
              </w:rPr>
              <w:t>nekustamo</w:t>
            </w:r>
            <w:r w:rsidR="005617A7" w:rsidRPr="00026DD6">
              <w:rPr>
                <w:rFonts w:ascii="Times New Roman" w:hAnsi="Times New Roman" w:cs="Times New Roman"/>
                <w:sz w:val="28"/>
                <w:szCs w:val="28"/>
              </w:rPr>
              <w:t xml:space="preserve"> </w:t>
            </w:r>
            <w:r w:rsidR="005574F8" w:rsidRPr="00026DD6">
              <w:rPr>
                <w:rFonts w:ascii="Times New Roman" w:hAnsi="Times New Roman" w:cs="Times New Roman"/>
                <w:sz w:val="28"/>
                <w:szCs w:val="28"/>
              </w:rPr>
              <w:t>īpašumu</w:t>
            </w:r>
            <w:r w:rsidR="00F80B30" w:rsidRPr="00026DD6">
              <w:rPr>
                <w:rFonts w:ascii="Times New Roman" w:hAnsi="Times New Roman" w:cs="Times New Roman"/>
                <w:sz w:val="28"/>
                <w:szCs w:val="28"/>
              </w:rPr>
              <w:t xml:space="preserve"> </w:t>
            </w:r>
            <w:r w:rsidR="007E1CB9" w:rsidRPr="00026DD6">
              <w:rPr>
                <w:rFonts w:ascii="Times New Roman" w:hAnsi="Times New Roman" w:cs="Times New Roman"/>
                <w:sz w:val="28"/>
                <w:szCs w:val="28"/>
              </w:rPr>
              <w:t>pašvaldīb</w:t>
            </w:r>
            <w:r w:rsidR="00F80B30" w:rsidRPr="00026DD6">
              <w:rPr>
                <w:rFonts w:ascii="Times New Roman" w:hAnsi="Times New Roman" w:cs="Times New Roman"/>
                <w:sz w:val="28"/>
                <w:szCs w:val="28"/>
              </w:rPr>
              <w:t>ai</w:t>
            </w:r>
            <w:r w:rsidR="005574F8" w:rsidRPr="00026DD6">
              <w:rPr>
                <w:rFonts w:ascii="Times New Roman" w:hAnsi="Times New Roman" w:cs="Times New Roman"/>
                <w:sz w:val="28"/>
                <w:szCs w:val="28"/>
              </w:rPr>
              <w:t xml:space="preserve"> īpašumā Publiskas personas mantas atsavināšanas likumā (turpmāk</w:t>
            </w:r>
            <w:r w:rsidR="007E1CB9" w:rsidRPr="00026DD6">
              <w:rPr>
                <w:rFonts w:ascii="Times New Roman" w:hAnsi="Times New Roman" w:cs="Times New Roman"/>
                <w:sz w:val="28"/>
                <w:szCs w:val="28"/>
              </w:rPr>
              <w:t xml:space="preserve"> </w:t>
            </w:r>
            <w:r w:rsidR="00886FCC" w:rsidRPr="00026DD6">
              <w:rPr>
                <w:rFonts w:ascii="Times New Roman" w:hAnsi="Times New Roman" w:cs="Times New Roman"/>
                <w:sz w:val="28"/>
                <w:szCs w:val="28"/>
              </w:rPr>
              <w:t>–</w:t>
            </w:r>
            <w:r w:rsidR="00C46FCA" w:rsidRPr="00026DD6">
              <w:rPr>
                <w:rFonts w:ascii="Times New Roman" w:hAnsi="Times New Roman" w:cs="Times New Roman"/>
                <w:sz w:val="28"/>
                <w:szCs w:val="28"/>
              </w:rPr>
              <w:t xml:space="preserve"> </w:t>
            </w:r>
            <w:r w:rsidR="005574F8" w:rsidRPr="00026DD6">
              <w:rPr>
                <w:rFonts w:ascii="Times New Roman" w:hAnsi="Times New Roman" w:cs="Times New Roman"/>
                <w:sz w:val="28"/>
                <w:szCs w:val="28"/>
              </w:rPr>
              <w:t>Atsavināšanas likums) noteiktajā kārtībā.</w:t>
            </w:r>
          </w:p>
          <w:p w14:paraId="4E77BDF8" w14:textId="77777777" w:rsidR="00E5323B" w:rsidRPr="00026DD6" w:rsidRDefault="007249C1" w:rsidP="00B60B81">
            <w:pPr>
              <w:spacing w:after="0" w:line="240" w:lineRule="auto"/>
              <w:ind w:right="68" w:firstLine="720"/>
              <w:jc w:val="both"/>
              <w:rPr>
                <w:b/>
                <w:bCs/>
                <w:sz w:val="28"/>
                <w:szCs w:val="28"/>
              </w:rPr>
            </w:pPr>
            <w:r w:rsidRPr="00026DD6">
              <w:rPr>
                <w:rFonts w:ascii="Times New Roman" w:hAnsi="Times New Roman" w:cs="Times New Roman"/>
                <w:color w:val="000000"/>
                <w:sz w:val="28"/>
                <w:szCs w:val="28"/>
              </w:rPr>
              <w:t>Rīkojuma projekts stāsies spēkā pēc tā pieņemšanas Ministru kabinetā.</w:t>
            </w:r>
          </w:p>
        </w:tc>
      </w:tr>
    </w:tbl>
    <w:p w14:paraId="7084AC10" w14:textId="77777777" w:rsidR="00E5323B" w:rsidRPr="00026DD6" w:rsidRDefault="00E5323B" w:rsidP="00E5323B">
      <w:pPr>
        <w:spacing w:after="0" w:line="240" w:lineRule="auto"/>
        <w:rPr>
          <w:rFonts w:ascii="Times New Roman" w:eastAsia="Times New Roman" w:hAnsi="Times New Roman" w:cs="Times New Roman"/>
          <w:iCs/>
          <w:color w:val="414142"/>
          <w:sz w:val="28"/>
          <w:szCs w:val="28"/>
          <w:lang w:val="sv-SE" w:eastAsia="lv-LV"/>
        </w:rPr>
      </w:pPr>
      <w:r w:rsidRPr="00026DD6">
        <w:rPr>
          <w:rFonts w:ascii="Times New Roman" w:eastAsia="Times New Roman" w:hAnsi="Times New Roman" w:cs="Times New Roman"/>
          <w:iCs/>
          <w:color w:val="414142"/>
          <w:sz w:val="28"/>
          <w:szCs w:val="28"/>
          <w:lang w:val="sv-SE" w:eastAsia="lv-LV"/>
        </w:rPr>
        <w:t xml:space="preserve">  </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87"/>
        <w:gridCol w:w="5428"/>
      </w:tblGrid>
      <w:tr w:rsidR="00E5323B" w:rsidRPr="00026DD6" w14:paraId="57948956" w14:textId="77777777" w:rsidTr="00686144">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C9DF9E" w14:textId="77777777" w:rsidR="00655F2C" w:rsidRPr="00026DD6" w:rsidRDefault="00E5323B" w:rsidP="00EC11D3">
            <w:pPr>
              <w:spacing w:after="0" w:line="240" w:lineRule="auto"/>
              <w:jc w:val="center"/>
              <w:rPr>
                <w:rFonts w:ascii="Times New Roman" w:eastAsia="Times New Roman" w:hAnsi="Times New Roman" w:cs="Times New Roman"/>
                <w:b/>
                <w:bCs/>
                <w:iCs/>
                <w:color w:val="414142"/>
                <w:sz w:val="28"/>
                <w:szCs w:val="28"/>
                <w:lang w:val="sv-SE" w:eastAsia="lv-LV"/>
              </w:rPr>
            </w:pPr>
            <w:r w:rsidRPr="00026DD6">
              <w:rPr>
                <w:rFonts w:ascii="Times New Roman" w:hAnsi="Times New Roman" w:cs="Times New Roman"/>
                <w:b/>
                <w:bCs/>
                <w:sz w:val="28"/>
                <w:szCs w:val="28"/>
              </w:rPr>
              <w:t>I. Tiesību akta projekta izstrādes nepieciešamība</w:t>
            </w:r>
          </w:p>
        </w:tc>
      </w:tr>
      <w:tr w:rsidR="00E5323B" w:rsidRPr="00026DD6" w14:paraId="32D07D04" w14:textId="77777777" w:rsidTr="006861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8659961" w14:textId="77777777" w:rsidR="00655F2C" w:rsidRPr="00026DD6" w:rsidRDefault="00E5323B" w:rsidP="00E5323B">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1.</w:t>
            </w:r>
          </w:p>
        </w:tc>
        <w:tc>
          <w:tcPr>
            <w:tcW w:w="1657" w:type="pct"/>
            <w:tcBorders>
              <w:top w:val="outset" w:sz="6" w:space="0" w:color="auto"/>
              <w:left w:val="outset" w:sz="6" w:space="0" w:color="auto"/>
              <w:bottom w:val="outset" w:sz="6" w:space="0" w:color="auto"/>
              <w:right w:val="outset" w:sz="6" w:space="0" w:color="auto"/>
            </w:tcBorders>
            <w:hideMark/>
          </w:tcPr>
          <w:p w14:paraId="6CBA2914" w14:textId="77777777" w:rsidR="00E5323B" w:rsidRPr="00026DD6" w:rsidRDefault="00E5323B" w:rsidP="00E5323B">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Pamatojums</w:t>
            </w:r>
          </w:p>
        </w:tc>
        <w:tc>
          <w:tcPr>
            <w:tcW w:w="2984" w:type="pct"/>
            <w:tcBorders>
              <w:top w:val="outset" w:sz="6" w:space="0" w:color="auto"/>
              <w:left w:val="outset" w:sz="6" w:space="0" w:color="auto"/>
              <w:bottom w:val="outset" w:sz="6" w:space="0" w:color="auto"/>
              <w:right w:val="outset" w:sz="6" w:space="0" w:color="auto"/>
            </w:tcBorders>
            <w:hideMark/>
          </w:tcPr>
          <w:p w14:paraId="3CC6D46F" w14:textId="60945BB6" w:rsidR="00E5323B" w:rsidRPr="00026DD6" w:rsidRDefault="005574F8" w:rsidP="00F80B30">
            <w:pPr>
              <w:tabs>
                <w:tab w:val="right" w:pos="9072"/>
              </w:tabs>
              <w:spacing w:after="0" w:line="240" w:lineRule="auto"/>
              <w:ind w:right="66"/>
              <w:jc w:val="both"/>
              <w:rPr>
                <w:rFonts w:ascii="Times New Roman" w:hAnsi="Times New Roman" w:cs="Times New Roman"/>
                <w:sz w:val="28"/>
                <w:szCs w:val="28"/>
              </w:rPr>
            </w:pPr>
            <w:r w:rsidRPr="00026DD6">
              <w:rPr>
                <w:rFonts w:ascii="Times New Roman" w:hAnsi="Times New Roman" w:cs="Times New Roman"/>
                <w:color w:val="000000"/>
                <w:sz w:val="28"/>
                <w:szCs w:val="28"/>
              </w:rPr>
              <w:t>Atsavināšanas likum</w:t>
            </w:r>
            <w:r w:rsidR="00C37B70" w:rsidRPr="00026DD6">
              <w:rPr>
                <w:rFonts w:ascii="Times New Roman" w:hAnsi="Times New Roman" w:cs="Times New Roman"/>
                <w:color w:val="000000"/>
                <w:sz w:val="28"/>
                <w:szCs w:val="28"/>
              </w:rPr>
              <w:t>a</w:t>
            </w:r>
            <w:r w:rsidRPr="00026DD6">
              <w:rPr>
                <w:rFonts w:ascii="Times New Roman" w:hAnsi="Times New Roman" w:cs="Times New Roman"/>
                <w:color w:val="000000"/>
                <w:sz w:val="28"/>
                <w:szCs w:val="28"/>
              </w:rPr>
              <w:t xml:space="preserve"> 4</w:t>
            </w:r>
            <w:r w:rsidR="00273817" w:rsidRPr="00026DD6">
              <w:rPr>
                <w:rFonts w:ascii="Times New Roman" w:hAnsi="Times New Roman" w:cs="Times New Roman"/>
                <w:color w:val="000000"/>
                <w:sz w:val="28"/>
                <w:szCs w:val="28"/>
              </w:rPr>
              <w:t>2</w:t>
            </w:r>
            <w:r w:rsidRPr="00026DD6">
              <w:rPr>
                <w:rFonts w:ascii="Times New Roman" w:hAnsi="Times New Roman" w:cs="Times New Roman"/>
                <w:color w:val="000000"/>
                <w:sz w:val="28"/>
                <w:szCs w:val="28"/>
              </w:rPr>
              <w:t>.panta pirmā daļ</w:t>
            </w:r>
            <w:r w:rsidR="005E0952" w:rsidRPr="00026DD6">
              <w:rPr>
                <w:rFonts w:ascii="Times New Roman" w:hAnsi="Times New Roman" w:cs="Times New Roman"/>
                <w:color w:val="000000"/>
                <w:sz w:val="28"/>
                <w:szCs w:val="28"/>
              </w:rPr>
              <w:t>a</w:t>
            </w:r>
            <w:r w:rsidR="00273817" w:rsidRPr="00026DD6">
              <w:rPr>
                <w:rFonts w:ascii="Times New Roman" w:hAnsi="Times New Roman" w:cs="Times New Roman"/>
                <w:color w:val="000000"/>
                <w:sz w:val="28"/>
                <w:szCs w:val="28"/>
              </w:rPr>
              <w:t>, 42.</w:t>
            </w:r>
            <w:r w:rsidR="00273817" w:rsidRPr="00026DD6">
              <w:rPr>
                <w:rFonts w:ascii="Times New Roman" w:hAnsi="Times New Roman" w:cs="Times New Roman"/>
                <w:color w:val="000000"/>
                <w:sz w:val="28"/>
                <w:szCs w:val="28"/>
                <w:vertAlign w:val="superscript"/>
              </w:rPr>
              <w:t>1</w:t>
            </w:r>
            <w:r w:rsidR="00273817" w:rsidRPr="00026DD6">
              <w:rPr>
                <w:rFonts w:ascii="Times New Roman" w:hAnsi="Times New Roman" w:cs="Times New Roman"/>
                <w:color w:val="000000"/>
                <w:sz w:val="28"/>
                <w:szCs w:val="28"/>
              </w:rPr>
              <w:t xml:space="preserve"> un 43.pant</w:t>
            </w:r>
            <w:r w:rsidR="00F80B30" w:rsidRPr="00026DD6">
              <w:rPr>
                <w:rFonts w:ascii="Times New Roman" w:hAnsi="Times New Roman" w:cs="Times New Roman"/>
                <w:color w:val="000000"/>
                <w:sz w:val="28"/>
                <w:szCs w:val="28"/>
              </w:rPr>
              <w:t>s</w:t>
            </w:r>
            <w:r w:rsidR="001E2995" w:rsidRPr="00026DD6">
              <w:rPr>
                <w:rFonts w:ascii="Times New Roman" w:hAnsi="Times New Roman" w:cs="Times New Roman"/>
                <w:color w:val="000000"/>
                <w:sz w:val="28"/>
                <w:szCs w:val="28"/>
              </w:rPr>
              <w:t>,</w:t>
            </w:r>
            <w:r w:rsidRPr="00026DD6">
              <w:rPr>
                <w:rFonts w:ascii="Times New Roman" w:hAnsi="Times New Roman" w:cs="Times New Roman"/>
                <w:color w:val="000000"/>
                <w:sz w:val="28"/>
                <w:szCs w:val="28"/>
              </w:rPr>
              <w:t xml:space="preserve"> </w:t>
            </w:r>
            <w:r w:rsidR="00C46FCA" w:rsidRPr="00026DD6">
              <w:rPr>
                <w:rFonts w:ascii="Times New Roman" w:hAnsi="Times New Roman" w:cs="Times New Roman"/>
                <w:color w:val="000000"/>
                <w:sz w:val="28"/>
                <w:szCs w:val="28"/>
              </w:rPr>
              <w:t xml:space="preserve">45.panta pirmā daļa </w:t>
            </w:r>
            <w:r w:rsidRPr="00026DD6">
              <w:rPr>
                <w:rFonts w:ascii="Times New Roman" w:hAnsi="Times New Roman" w:cs="Times New Roman"/>
                <w:color w:val="000000"/>
                <w:sz w:val="28"/>
                <w:szCs w:val="28"/>
              </w:rPr>
              <w:t>un l</w:t>
            </w:r>
            <w:r w:rsidRPr="00026DD6">
              <w:rPr>
                <w:rFonts w:ascii="Times New Roman" w:hAnsi="Times New Roman" w:cs="Times New Roman"/>
                <w:sz w:val="28"/>
                <w:szCs w:val="28"/>
              </w:rPr>
              <w:t xml:space="preserve">ikuma </w:t>
            </w:r>
            <w:r w:rsidR="00886FCC" w:rsidRPr="00026DD6">
              <w:rPr>
                <w:rFonts w:ascii="Times New Roman" w:hAnsi="Times New Roman" w:cs="Times New Roman"/>
                <w:sz w:val="28"/>
                <w:szCs w:val="28"/>
              </w:rPr>
              <w:t>“</w:t>
            </w:r>
            <w:r w:rsidRPr="00026DD6">
              <w:rPr>
                <w:rFonts w:ascii="Times New Roman" w:hAnsi="Times New Roman" w:cs="Times New Roman"/>
                <w:sz w:val="28"/>
                <w:szCs w:val="28"/>
              </w:rPr>
              <w:t xml:space="preserve">Par pašvaldībām” </w:t>
            </w:r>
            <w:r w:rsidR="00E92597" w:rsidRPr="00E92597">
              <w:rPr>
                <w:rFonts w:ascii="Times New Roman" w:hAnsi="Times New Roman" w:cs="Times New Roman"/>
                <w:sz w:val="28"/>
                <w:szCs w:val="28"/>
              </w:rPr>
              <w:t xml:space="preserve">15.panta pirmās daļas 9.punkts, </w:t>
            </w:r>
            <w:r w:rsidR="00E92597">
              <w:rPr>
                <w:rFonts w:ascii="Times New Roman" w:hAnsi="Times New Roman" w:cs="Times New Roman"/>
                <w:sz w:val="28"/>
                <w:szCs w:val="28"/>
              </w:rPr>
              <w:t>Daugavpils</w:t>
            </w:r>
            <w:r w:rsidR="00E92597" w:rsidRPr="00E92597">
              <w:rPr>
                <w:rFonts w:ascii="Times New Roman" w:hAnsi="Times New Roman" w:cs="Times New Roman"/>
                <w:sz w:val="28"/>
                <w:szCs w:val="28"/>
              </w:rPr>
              <w:t xml:space="preserve"> pilsētas domes 2020.gada </w:t>
            </w:r>
            <w:r w:rsidR="00E92597">
              <w:rPr>
                <w:rFonts w:ascii="Times New Roman" w:hAnsi="Times New Roman" w:cs="Times New Roman"/>
                <w:sz w:val="28"/>
                <w:szCs w:val="28"/>
              </w:rPr>
              <w:t>21</w:t>
            </w:r>
            <w:r w:rsidR="00E92597" w:rsidRPr="00E92597">
              <w:rPr>
                <w:rFonts w:ascii="Times New Roman" w:hAnsi="Times New Roman" w:cs="Times New Roman"/>
                <w:sz w:val="28"/>
                <w:szCs w:val="28"/>
              </w:rPr>
              <w:t>.</w:t>
            </w:r>
            <w:r w:rsidR="00E92597">
              <w:rPr>
                <w:rFonts w:ascii="Times New Roman" w:hAnsi="Times New Roman" w:cs="Times New Roman"/>
                <w:sz w:val="28"/>
                <w:szCs w:val="28"/>
              </w:rPr>
              <w:t>maija</w:t>
            </w:r>
            <w:r w:rsidR="00E92597" w:rsidRPr="00E92597">
              <w:rPr>
                <w:rFonts w:ascii="Times New Roman" w:hAnsi="Times New Roman" w:cs="Times New Roman"/>
                <w:sz w:val="28"/>
                <w:szCs w:val="28"/>
              </w:rPr>
              <w:t xml:space="preserve"> lēmums Nr.</w:t>
            </w:r>
            <w:r w:rsidR="00E92597">
              <w:rPr>
                <w:rFonts w:ascii="Times New Roman" w:hAnsi="Times New Roman" w:cs="Times New Roman"/>
                <w:sz w:val="28"/>
                <w:szCs w:val="28"/>
              </w:rPr>
              <w:t>207</w:t>
            </w:r>
            <w:r w:rsidR="00E92597" w:rsidRPr="00E92597">
              <w:rPr>
                <w:rFonts w:ascii="Times New Roman" w:hAnsi="Times New Roman" w:cs="Times New Roman"/>
                <w:sz w:val="28"/>
                <w:szCs w:val="28"/>
              </w:rPr>
              <w:t xml:space="preserve"> (</w:t>
            </w:r>
            <w:proofErr w:type="spellStart"/>
            <w:r w:rsidR="00E92597" w:rsidRPr="00E92597">
              <w:rPr>
                <w:rFonts w:ascii="Times New Roman" w:hAnsi="Times New Roman" w:cs="Times New Roman"/>
                <w:sz w:val="28"/>
                <w:szCs w:val="28"/>
              </w:rPr>
              <w:t>prot.Nr</w:t>
            </w:r>
            <w:proofErr w:type="spellEnd"/>
            <w:r w:rsidR="00E92597" w:rsidRPr="00E92597">
              <w:rPr>
                <w:rFonts w:ascii="Times New Roman" w:hAnsi="Times New Roman" w:cs="Times New Roman"/>
                <w:sz w:val="28"/>
                <w:szCs w:val="28"/>
              </w:rPr>
              <w:t xml:space="preserve">. </w:t>
            </w:r>
            <w:r w:rsidR="00E92597">
              <w:rPr>
                <w:rFonts w:ascii="Times New Roman" w:hAnsi="Times New Roman" w:cs="Times New Roman"/>
                <w:sz w:val="28"/>
                <w:szCs w:val="28"/>
              </w:rPr>
              <w:t>22</w:t>
            </w:r>
            <w:r w:rsidR="00E92597" w:rsidRPr="00E92597">
              <w:rPr>
                <w:rFonts w:ascii="Times New Roman" w:hAnsi="Times New Roman" w:cs="Times New Roman"/>
                <w:sz w:val="28"/>
                <w:szCs w:val="28"/>
              </w:rPr>
              <w:t xml:space="preserve">, </w:t>
            </w:r>
            <w:r w:rsidR="00E92597">
              <w:rPr>
                <w:rFonts w:ascii="Times New Roman" w:hAnsi="Times New Roman" w:cs="Times New Roman"/>
                <w:sz w:val="28"/>
                <w:szCs w:val="28"/>
              </w:rPr>
              <w:t>23</w:t>
            </w:r>
            <w:r w:rsidR="00E92597" w:rsidRPr="00E92597">
              <w:rPr>
                <w:rFonts w:ascii="Times New Roman" w:hAnsi="Times New Roman" w:cs="Times New Roman"/>
                <w:sz w:val="28"/>
                <w:szCs w:val="28"/>
              </w:rPr>
              <w:t>.§).</w:t>
            </w:r>
          </w:p>
        </w:tc>
      </w:tr>
      <w:tr w:rsidR="00083640" w:rsidRPr="00026DD6" w14:paraId="4CF5B96E" w14:textId="77777777" w:rsidTr="00686144">
        <w:trPr>
          <w:trHeight w:val="502"/>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358E25E" w14:textId="77777777" w:rsidR="00083640" w:rsidRPr="00026DD6" w:rsidRDefault="00083640" w:rsidP="00083640">
            <w:pPr>
              <w:spacing w:after="0" w:line="240" w:lineRule="auto"/>
              <w:rPr>
                <w:rFonts w:ascii="Times New Roman" w:hAnsi="Times New Roman" w:cs="Times New Roman"/>
                <w:sz w:val="28"/>
                <w:szCs w:val="28"/>
              </w:rPr>
            </w:pPr>
            <w:r w:rsidRPr="00026DD6">
              <w:rPr>
                <w:rFonts w:ascii="Times New Roman" w:hAnsi="Times New Roman" w:cs="Times New Roman"/>
                <w:sz w:val="28"/>
                <w:szCs w:val="28"/>
              </w:rPr>
              <w:t>2.</w:t>
            </w:r>
          </w:p>
        </w:tc>
        <w:tc>
          <w:tcPr>
            <w:tcW w:w="1657" w:type="pct"/>
            <w:tcBorders>
              <w:top w:val="outset" w:sz="6" w:space="0" w:color="auto"/>
              <w:left w:val="outset" w:sz="6" w:space="0" w:color="auto"/>
              <w:bottom w:val="outset" w:sz="6" w:space="0" w:color="auto"/>
              <w:right w:val="outset" w:sz="6" w:space="0" w:color="auto"/>
            </w:tcBorders>
            <w:hideMark/>
          </w:tcPr>
          <w:p w14:paraId="03F0D072" w14:textId="77777777" w:rsidR="00083640" w:rsidRPr="00026DD6" w:rsidRDefault="00083640" w:rsidP="00EF0039">
            <w:pPr>
              <w:pStyle w:val="Heading4"/>
              <w:jc w:val="both"/>
              <w:rPr>
                <w:rFonts w:ascii="Times New Roman" w:hAnsi="Times New Roman"/>
                <w:b w:val="0"/>
                <w:lang w:val="lv-LV"/>
              </w:rPr>
            </w:pPr>
            <w:r w:rsidRPr="00026DD6">
              <w:rPr>
                <w:rFonts w:ascii="Times New Roman" w:hAnsi="Times New Roman"/>
                <w:b w:val="0"/>
                <w:lang w:val="lv-LV"/>
              </w:rPr>
              <w:t>Pašreizējā situācija un problēmas, kuru risināšanai tiesību akta projekts izstrādāts, tiesiskā regulējuma mērķis un būtība</w:t>
            </w:r>
          </w:p>
        </w:tc>
        <w:tc>
          <w:tcPr>
            <w:tcW w:w="2984" w:type="pct"/>
            <w:tcBorders>
              <w:top w:val="outset" w:sz="6" w:space="0" w:color="auto"/>
              <w:left w:val="outset" w:sz="6" w:space="0" w:color="auto"/>
              <w:bottom w:val="outset" w:sz="6" w:space="0" w:color="auto"/>
              <w:right w:val="outset" w:sz="6" w:space="0" w:color="auto"/>
            </w:tcBorders>
            <w:hideMark/>
          </w:tcPr>
          <w:p w14:paraId="487963E7" w14:textId="3D997D10" w:rsidR="00F30A36" w:rsidRPr="004B729D" w:rsidRDefault="00F30A36" w:rsidP="004B729D">
            <w:pPr>
              <w:pStyle w:val="BodyText"/>
              <w:tabs>
                <w:tab w:val="left" w:pos="850"/>
                <w:tab w:val="left" w:pos="2802"/>
              </w:tabs>
              <w:spacing w:before="0" w:after="0"/>
              <w:ind w:left="82" w:right="66" w:firstLine="567"/>
              <w:rPr>
                <w:szCs w:val="28"/>
              </w:rPr>
            </w:pPr>
            <w:r w:rsidRPr="004B729D">
              <w:rPr>
                <w:szCs w:val="28"/>
              </w:rPr>
              <w:t>Civillikuma 416.pant</w:t>
            </w:r>
            <w:r w:rsidR="00886FCC" w:rsidRPr="004B729D">
              <w:rPr>
                <w:szCs w:val="28"/>
              </w:rPr>
              <w:t>a pirmajā</w:t>
            </w:r>
            <w:r w:rsidRPr="004B729D">
              <w:rPr>
                <w:szCs w:val="28"/>
              </w:rPr>
              <w:t xml:space="preserve"> </w:t>
            </w:r>
            <w:r w:rsidR="00886FCC" w:rsidRPr="004B729D">
              <w:rPr>
                <w:szCs w:val="28"/>
              </w:rPr>
              <w:t xml:space="preserve">daļā </w:t>
            </w:r>
            <w:r w:rsidRPr="004B729D">
              <w:rPr>
                <w:szCs w:val="28"/>
              </w:rPr>
              <w:t xml:space="preserve">noteikts, ja pēc mantojuma atstājēja nāves viņam mantinieki nav palikuši vai šie mantinieki likumiskā termiņā pēc publikācijas par mantojuma atklāšanos nav ieradušies vai nav pierādījuši savas mantojuma tiesības, tad manta piekrīt valstij. </w:t>
            </w:r>
          </w:p>
          <w:p w14:paraId="00171E94" w14:textId="01CF33DD" w:rsidR="002F39EC" w:rsidRPr="004B729D" w:rsidRDefault="002F39EC" w:rsidP="004B729D">
            <w:pPr>
              <w:pStyle w:val="BodyText"/>
              <w:tabs>
                <w:tab w:val="left" w:pos="850"/>
              </w:tabs>
              <w:spacing w:before="0"/>
              <w:ind w:left="82" w:right="66" w:firstLine="567"/>
              <w:rPr>
                <w:szCs w:val="28"/>
              </w:rPr>
            </w:pPr>
            <w:r w:rsidRPr="004B729D">
              <w:rPr>
                <w:szCs w:val="28"/>
              </w:rPr>
              <w:t xml:space="preserve">Latgales apgabaltiesas zvērināta notāre Evija Paļuma 2019.gada 18.jūnijā taisījusi notariālo aktu </w:t>
            </w:r>
            <w:r w:rsidR="00333BD3">
              <w:rPr>
                <w:szCs w:val="28"/>
              </w:rPr>
              <w:t>“</w:t>
            </w:r>
            <w:r w:rsidRPr="004B729D">
              <w:rPr>
                <w:szCs w:val="28"/>
              </w:rPr>
              <w:t xml:space="preserve">Par mantojuma lietas izbeigšanu”, kas iereģistrēts aktu un apliecinājumu reģistrā ar Nr.4109, ar kuru par bezmantinieka mantu atzīts </w:t>
            </w:r>
            <w:r w:rsidR="00001377">
              <w:rPr>
                <w:szCs w:val="28"/>
              </w:rPr>
              <w:t>nekustamais</w:t>
            </w:r>
            <w:r w:rsidRPr="004B729D">
              <w:rPr>
                <w:szCs w:val="28"/>
              </w:rPr>
              <w:t xml:space="preserve"> īpašums Nr.84</w:t>
            </w:r>
            <w:r w:rsidR="00605500">
              <w:rPr>
                <w:szCs w:val="28"/>
              </w:rPr>
              <w:t>,</w:t>
            </w:r>
            <w:r w:rsidRPr="004B729D">
              <w:rPr>
                <w:szCs w:val="28"/>
              </w:rPr>
              <w:t xml:space="preserve"> </w:t>
            </w:r>
            <w:proofErr w:type="spellStart"/>
            <w:r w:rsidRPr="004B729D">
              <w:rPr>
                <w:szCs w:val="28"/>
              </w:rPr>
              <w:t>Cialkovska</w:t>
            </w:r>
            <w:proofErr w:type="spellEnd"/>
            <w:r w:rsidRPr="004B729D">
              <w:rPr>
                <w:szCs w:val="28"/>
              </w:rPr>
              <w:t xml:space="preserve"> ielā 6, Daugavpilī, kadastra Nr.05009002902 (turpmāk – Dzīvoklis). </w:t>
            </w:r>
          </w:p>
          <w:p w14:paraId="11FCD5DB" w14:textId="40B9A325"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lastRenderedPageBreak/>
              <w:t>Saskaņā ar Nekustamā īpašuma valsts kadastra informācijas sistēmā reģistrētiem datiem Dzīvoklis sastāv no atsevišķā īpašuma 26,7</w:t>
            </w:r>
            <w:r w:rsidRPr="004B729D">
              <w:rPr>
                <w:rFonts w:ascii="Tahoma" w:hAnsi="Tahoma" w:cs="Tahoma"/>
                <w:szCs w:val="28"/>
              </w:rPr>
              <w:t xml:space="preserve"> </w:t>
            </w:r>
            <w:r w:rsidRPr="004B729D">
              <w:rPr>
                <w:color w:val="000000"/>
                <w:szCs w:val="28"/>
              </w:rPr>
              <w:t>m</w:t>
            </w:r>
            <w:r w:rsidRPr="004B729D">
              <w:rPr>
                <w:color w:val="000000"/>
                <w:szCs w:val="28"/>
                <w:vertAlign w:val="superscript"/>
              </w:rPr>
              <w:t>2</w:t>
            </w:r>
            <w:r w:rsidRPr="004B729D">
              <w:rPr>
                <w:color w:val="000000"/>
                <w:szCs w:val="28"/>
              </w:rPr>
              <w:t xml:space="preserve"> platībā un kopīpašuma 2668/523139 domājamām daļām no dzīvojamās mājas ar kadastra apzīmējumu</w:t>
            </w:r>
            <w:r w:rsidR="00605500">
              <w:rPr>
                <w:color w:val="000000"/>
                <w:szCs w:val="28"/>
              </w:rPr>
              <w:t>:</w:t>
            </w:r>
            <w:r w:rsidRPr="004B729D">
              <w:rPr>
                <w:color w:val="000000"/>
                <w:szCs w:val="28"/>
              </w:rPr>
              <w:t xml:space="preserve"> 05000281610001 un zemes vienības ar kadastra apzīmējumu</w:t>
            </w:r>
            <w:r w:rsidR="00605500">
              <w:rPr>
                <w:color w:val="000000"/>
                <w:szCs w:val="28"/>
              </w:rPr>
              <w:t>:</w:t>
            </w:r>
            <w:r w:rsidRPr="004B729D">
              <w:rPr>
                <w:color w:val="000000"/>
                <w:szCs w:val="28"/>
              </w:rPr>
              <w:t xml:space="preserve"> 05000281610. Dzīvoklis nav ierakstīts zemesgrāmatā. Mantojuma atstājēja īpašuma tiesības uz Dzīvokli apliecina 1999.gada 1.decembra pirkuma līgums, kas noslēgts ar Daugavpils pilsētas dzīvojamo māju privatizācijas komisiju.</w:t>
            </w:r>
          </w:p>
          <w:p w14:paraId="2BA4EDFB" w14:textId="419C4B84"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 xml:space="preserve">Mantojuma lietā iesniegtas kreditoru Daugavpils pilsētas pašvaldības </w:t>
            </w:r>
            <w:r w:rsidR="00FA7D4F">
              <w:rPr>
                <w:color w:val="000000"/>
                <w:szCs w:val="28"/>
              </w:rPr>
              <w:t xml:space="preserve">(turpmāk -pašvaldība) </w:t>
            </w:r>
            <w:r w:rsidRPr="004B729D">
              <w:rPr>
                <w:color w:val="000000"/>
                <w:szCs w:val="28"/>
              </w:rPr>
              <w:t xml:space="preserve">un Valsts ieņēmumu dienesta pretenzijas. </w:t>
            </w:r>
          </w:p>
          <w:p w14:paraId="714A78E3" w14:textId="54544BD7" w:rsidR="002F39EC" w:rsidRPr="004B729D" w:rsidRDefault="002F39EC" w:rsidP="004B729D">
            <w:pPr>
              <w:pStyle w:val="BodyText"/>
              <w:tabs>
                <w:tab w:val="left" w:pos="814"/>
                <w:tab w:val="left" w:pos="2295"/>
              </w:tabs>
              <w:spacing w:before="0"/>
              <w:ind w:left="82" w:right="66" w:firstLine="567"/>
              <w:rPr>
                <w:szCs w:val="28"/>
              </w:rPr>
            </w:pPr>
            <w:r w:rsidRPr="004B729D">
              <w:rPr>
                <w:color w:val="000000"/>
                <w:szCs w:val="28"/>
              </w:rPr>
              <w:t xml:space="preserve">Ministru kabineta 2013.gada 2.jūlija noteikumu Nr.364 </w:t>
            </w:r>
            <w:r w:rsidR="00605500">
              <w:rPr>
                <w:color w:val="000000"/>
                <w:szCs w:val="28"/>
              </w:rPr>
              <w:t>“</w:t>
            </w:r>
            <w:r w:rsidRPr="004B729D">
              <w:rPr>
                <w:szCs w:val="28"/>
              </w:rPr>
              <w:t>Noteikumi par zvērināta tiesu izpildītāja rīcību ar bezmantinieku mantu”</w:t>
            </w:r>
            <w:r w:rsidRPr="004B729D">
              <w:rPr>
                <w:color w:val="000000"/>
                <w:szCs w:val="28"/>
              </w:rPr>
              <w:t xml:space="preserve"> (turpmāk – Noteikumi Nr.364) 14.punktā un 14.2. apakšpunktā noteikts, ja divu nedēļu laikā pēc šo noteikumu </w:t>
            </w:r>
            <w:hyperlink r:id="rId8" w:anchor="p12" w:tgtFrame="_blank" w:history="1">
              <w:r w:rsidRPr="004B729D">
                <w:rPr>
                  <w:rStyle w:val="Hyperlink"/>
                  <w:color w:val="000000"/>
                  <w:szCs w:val="28"/>
                  <w:u w:val="none"/>
                </w:rPr>
                <w:t>12.punktā</w:t>
              </w:r>
            </w:hyperlink>
            <w:r w:rsidRPr="004B729D">
              <w:rPr>
                <w:color w:val="000000"/>
                <w:szCs w:val="28"/>
              </w:rPr>
              <w:t xml:space="preserve"> minētā uzaicinājuma nosūtīšanas neviena no šo noteikumu </w:t>
            </w:r>
            <w:hyperlink r:id="rId9" w:anchor="p12" w:tgtFrame="_blank" w:history="1">
              <w:r w:rsidRPr="004B729D">
                <w:rPr>
                  <w:rStyle w:val="Hyperlink"/>
                  <w:color w:val="000000"/>
                  <w:szCs w:val="28"/>
                  <w:u w:val="none"/>
                </w:rPr>
                <w:t>12.punktā</w:t>
              </w:r>
            </w:hyperlink>
            <w:r w:rsidRPr="004B729D">
              <w:rPr>
                <w:color w:val="000000"/>
                <w:szCs w:val="28"/>
              </w:rPr>
              <w:t xml:space="preserve"> minētajām personām nepiesakās paturēt nekustamo īpašumu sev [..],</w:t>
            </w:r>
            <w:r w:rsidRPr="004B729D">
              <w:rPr>
                <w:szCs w:val="28"/>
              </w:rPr>
              <w:t xml:space="preserve"> kā arī šo noteikumu </w:t>
            </w:r>
            <w:hyperlink r:id="rId10" w:anchor="p8" w:tgtFrame="_blank" w:history="1">
              <w:r w:rsidRPr="004B729D">
                <w:rPr>
                  <w:rStyle w:val="Hyperlink"/>
                  <w:color w:val="000000"/>
                  <w:szCs w:val="28"/>
                  <w:u w:val="none"/>
                </w:rPr>
                <w:t xml:space="preserve">8. </w:t>
              </w:r>
            </w:hyperlink>
            <w:r w:rsidRPr="004B729D">
              <w:rPr>
                <w:color w:val="000000"/>
                <w:szCs w:val="28"/>
              </w:rPr>
              <w:t xml:space="preserve">un </w:t>
            </w:r>
            <w:hyperlink r:id="rId11" w:anchor="p49" w:tgtFrame="_blank" w:history="1">
              <w:r w:rsidRPr="004B729D">
                <w:rPr>
                  <w:rStyle w:val="Hyperlink"/>
                  <w:color w:val="000000"/>
                  <w:szCs w:val="28"/>
                  <w:u w:val="none"/>
                </w:rPr>
                <w:t>49.punktā</w:t>
              </w:r>
            </w:hyperlink>
            <w:r w:rsidRPr="004B729D">
              <w:rPr>
                <w:szCs w:val="28"/>
              </w:rPr>
              <w:t xml:space="preserve"> minētajos gadījumos, </w:t>
            </w:r>
            <w:r w:rsidRPr="004B729D">
              <w:rPr>
                <w:color w:val="000000"/>
                <w:szCs w:val="28"/>
              </w:rPr>
              <w:t xml:space="preserve">zvērināts tiesu izpildītājs ar pieņemšanas un nodošanas aktu nodod </w:t>
            </w:r>
            <w:r w:rsidR="007B1A8B">
              <w:rPr>
                <w:color w:val="000000" w:themeColor="text1"/>
                <w:szCs w:val="28"/>
              </w:rPr>
              <w:t>AS</w:t>
            </w:r>
            <w:r w:rsidR="007B1A8B" w:rsidRPr="004B729D">
              <w:rPr>
                <w:color w:val="000000" w:themeColor="text1"/>
                <w:szCs w:val="28"/>
              </w:rPr>
              <w:t xml:space="preserve"> “Publisko aktīvu pārvaldītājs </w:t>
            </w:r>
            <w:proofErr w:type="spellStart"/>
            <w:r w:rsidR="007B1A8B" w:rsidRPr="004B729D">
              <w:rPr>
                <w:color w:val="000000" w:themeColor="text1"/>
                <w:szCs w:val="28"/>
              </w:rPr>
              <w:t>Possessor</w:t>
            </w:r>
            <w:proofErr w:type="spellEnd"/>
            <w:r w:rsidR="007B1A8B" w:rsidRPr="004B729D">
              <w:rPr>
                <w:color w:val="000000" w:themeColor="text1"/>
                <w:szCs w:val="28"/>
              </w:rPr>
              <w:t>”</w:t>
            </w:r>
            <w:r w:rsidR="007B1A8B">
              <w:rPr>
                <w:color w:val="000000" w:themeColor="text1"/>
                <w:szCs w:val="28"/>
              </w:rPr>
              <w:t xml:space="preserve"> (līdz </w:t>
            </w:r>
            <w:r w:rsidR="007B1A8B" w:rsidRPr="004B729D">
              <w:rPr>
                <w:color w:val="000000" w:themeColor="text1"/>
                <w:szCs w:val="28"/>
              </w:rPr>
              <w:t>2019.gada 23.augusta</w:t>
            </w:r>
            <w:r w:rsidR="007B1A8B">
              <w:rPr>
                <w:color w:val="000000" w:themeColor="text1"/>
                <w:szCs w:val="28"/>
              </w:rPr>
              <w:t>m</w:t>
            </w:r>
            <w:r w:rsidR="007B1A8B" w:rsidRPr="004B729D">
              <w:rPr>
                <w:color w:val="000000"/>
                <w:szCs w:val="28"/>
              </w:rPr>
              <w:t xml:space="preserve"> </w:t>
            </w:r>
            <w:r w:rsidRPr="004B729D">
              <w:rPr>
                <w:color w:val="000000"/>
                <w:szCs w:val="28"/>
              </w:rPr>
              <w:t>valsts akciju sabiedrība “</w:t>
            </w:r>
            <w:r w:rsidRPr="004B729D">
              <w:rPr>
                <w:szCs w:val="28"/>
              </w:rPr>
              <w:t>Privatizācijas aģentūra”</w:t>
            </w:r>
            <w:r w:rsidR="007B1A8B">
              <w:rPr>
                <w:szCs w:val="28"/>
              </w:rPr>
              <w:t>) (</w:t>
            </w:r>
            <w:r w:rsidRPr="004B729D">
              <w:rPr>
                <w:szCs w:val="28"/>
              </w:rPr>
              <w:t xml:space="preserve">turpmāk – </w:t>
            </w:r>
            <w:proofErr w:type="spellStart"/>
            <w:r w:rsidRPr="004B729D">
              <w:rPr>
                <w:i/>
                <w:szCs w:val="28"/>
              </w:rPr>
              <w:t>Possessor</w:t>
            </w:r>
            <w:proofErr w:type="spellEnd"/>
            <w:r w:rsidR="007B1A8B">
              <w:rPr>
                <w:iCs/>
                <w:szCs w:val="28"/>
              </w:rPr>
              <w:t>)</w:t>
            </w:r>
            <w:r w:rsidR="00B00024" w:rsidRPr="00B00024">
              <w:rPr>
                <w:iCs/>
                <w:szCs w:val="28"/>
              </w:rPr>
              <w:t>,</w:t>
            </w:r>
            <w:r w:rsidRPr="004B729D">
              <w:rPr>
                <w:szCs w:val="28"/>
              </w:rPr>
              <w:t xml:space="preserve"> valdījumā – nekustamo īpašumu, kurš sastāv no dzīvojamās mājas, dzīvokļa īpašuma vai kopīpašuma daļas kopīpašumā esošajās viendzīvokļa dzīvojamās mājās, dzīvokļu īpašumos un dzīvojamās mājās. </w:t>
            </w:r>
          </w:p>
          <w:p w14:paraId="510C87CD" w14:textId="36AD3853" w:rsidR="002F39EC" w:rsidRPr="004B729D" w:rsidRDefault="002F39EC" w:rsidP="004B729D">
            <w:pPr>
              <w:pStyle w:val="BodyText"/>
              <w:tabs>
                <w:tab w:val="left" w:pos="814"/>
                <w:tab w:val="left" w:pos="2295"/>
              </w:tabs>
              <w:spacing w:before="0"/>
              <w:ind w:left="82" w:right="66" w:firstLine="567"/>
              <w:rPr>
                <w:rFonts w:eastAsiaTheme="minorEastAsia"/>
                <w:bCs/>
                <w:noProof/>
                <w:color w:val="000000" w:themeColor="text1"/>
                <w:szCs w:val="28"/>
              </w:rPr>
            </w:pPr>
            <w:r w:rsidRPr="004B729D">
              <w:rPr>
                <w:szCs w:val="28"/>
              </w:rPr>
              <w:t>Atbilstoši Latgales apgabaltiesas (iecirknis Nr.28) zvērinātas tiesu izpildītājas Alīnas Zaķes 2019.gada 26.jūnija aktā Nr.</w:t>
            </w:r>
            <w:r w:rsidR="007B1A8B">
              <w:t xml:space="preserve"> </w:t>
            </w:r>
            <w:r w:rsidR="007B1A8B" w:rsidRPr="007B1A8B">
              <w:rPr>
                <w:szCs w:val="28"/>
              </w:rPr>
              <w:t xml:space="preserve">00058/028/2019-AKT </w:t>
            </w:r>
            <w:r w:rsidRPr="004B729D">
              <w:rPr>
                <w:szCs w:val="28"/>
              </w:rPr>
              <w:t xml:space="preserve">minētajam Dzīvoklis ir nododams </w:t>
            </w:r>
            <w:r w:rsidRPr="004B729D">
              <w:rPr>
                <w:rFonts w:eastAsiaTheme="minorEastAsia"/>
                <w:bCs/>
                <w:i/>
                <w:noProof/>
                <w:color w:val="000000" w:themeColor="text1"/>
                <w:szCs w:val="28"/>
              </w:rPr>
              <w:t>Possessor</w:t>
            </w:r>
            <w:r w:rsidRPr="004B729D">
              <w:rPr>
                <w:rFonts w:eastAsiaTheme="minorEastAsia"/>
                <w:bCs/>
                <w:noProof/>
                <w:color w:val="000000" w:themeColor="text1"/>
                <w:szCs w:val="28"/>
              </w:rPr>
              <w:t xml:space="preserve"> valdījumā.</w:t>
            </w:r>
          </w:p>
          <w:p w14:paraId="0C544CD0" w14:textId="77777777" w:rsidR="004B729D" w:rsidRPr="004B729D" w:rsidRDefault="004B729D" w:rsidP="004B729D">
            <w:pPr>
              <w:pStyle w:val="BodyText"/>
              <w:tabs>
                <w:tab w:val="left" w:pos="814"/>
                <w:tab w:val="left" w:pos="2295"/>
              </w:tabs>
              <w:ind w:left="82" w:right="66" w:firstLine="567"/>
              <w:rPr>
                <w:bCs/>
                <w:szCs w:val="28"/>
              </w:rPr>
            </w:pPr>
            <w:r w:rsidRPr="004B729D">
              <w:rPr>
                <w:bCs/>
                <w:szCs w:val="28"/>
              </w:rPr>
              <w:lastRenderedPageBreak/>
              <w:t xml:space="preserve">Ministru kabineta noteikumu Nr.364 </w:t>
            </w:r>
            <w:r w:rsidRPr="004B729D">
              <w:rPr>
                <w:szCs w:val="28"/>
              </w:rPr>
              <w:t xml:space="preserve">sākotnējās ietekmes novērtējuma ziņojumā minēts, ka </w:t>
            </w:r>
            <w:r w:rsidRPr="004B729D">
              <w:rPr>
                <w:bCs/>
                <w:szCs w:val="28"/>
              </w:rPr>
              <w:t xml:space="preserve">“kreditori, kuri nav izrādījuši interesi par izsoles rīkošanu, kā arī nav informējuši par vēlmi paturēt nekustamo īpašumu, zaudē iespēju atgūt savā prasījumā norādīto naudas summu”. </w:t>
            </w:r>
          </w:p>
          <w:p w14:paraId="19138455" w14:textId="77777777" w:rsidR="004B729D" w:rsidRPr="004B729D" w:rsidRDefault="004B729D" w:rsidP="004B729D">
            <w:pPr>
              <w:pStyle w:val="BodyText"/>
              <w:tabs>
                <w:tab w:val="left" w:pos="814"/>
              </w:tabs>
              <w:spacing w:after="0"/>
              <w:ind w:left="82" w:right="66" w:firstLine="567"/>
              <w:rPr>
                <w:iCs/>
                <w:szCs w:val="28"/>
              </w:rPr>
            </w:pPr>
            <w:r w:rsidRPr="004B729D">
              <w:rPr>
                <w:szCs w:val="28"/>
              </w:rPr>
              <w:t xml:space="preserve">2015. gada 3. decembrī spēkā stājās likums “Grozījumi Civillikumā”, kurā vienlaikus iekļauts grozījums Civillikuma 416. pantā, paredzot pantu papildināt ar septīto daļu, nosakot, ka </w:t>
            </w:r>
            <w:r w:rsidRPr="004B729D">
              <w:rPr>
                <w:iCs/>
                <w:szCs w:val="28"/>
              </w:rPr>
              <w:t xml:space="preserve">ierakstot zemesgrāmatā īpašuma tiesības valstij uz nekustamo īpašumu, kas atzīts par bezmantinieka mantu, vienlaikus tiek dzēstas uz šo īpašumu ierakstītās parādu saistības, apgrūtinājumi un aizlieguma atzīmes. Grozījumi veikti ar mērķi nodrošināt to, ka nekustamais īpašums, kas atzīts par bezmantinieka mantu, pāriet valsts īpašumā brīvs no parādu saistībām, apgrūtinājumiem un aizlieguma atzīmēm, kas uz šo nekustamo īpašumu reģistrētas pirms tas tika atzīts par bezmantinieka mantu. </w:t>
            </w:r>
          </w:p>
          <w:p w14:paraId="68C291C5" w14:textId="77777777"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 xml:space="preserve">Dzīvoklis pārņemts </w:t>
            </w:r>
            <w:r w:rsidRPr="004B729D">
              <w:rPr>
                <w:i/>
                <w:color w:val="000000"/>
                <w:szCs w:val="28"/>
              </w:rPr>
              <w:t>Possessor</w:t>
            </w:r>
            <w:r w:rsidRPr="004B729D">
              <w:rPr>
                <w:color w:val="000000"/>
                <w:szCs w:val="28"/>
              </w:rPr>
              <w:t xml:space="preserve"> valdījumā</w:t>
            </w:r>
            <w:r w:rsidRPr="004B729D">
              <w:rPr>
                <w:szCs w:val="28"/>
              </w:rPr>
              <w:t xml:space="preserve"> </w:t>
            </w:r>
            <w:r w:rsidRPr="004B729D">
              <w:rPr>
                <w:color w:val="000000"/>
                <w:szCs w:val="28"/>
              </w:rPr>
              <w:t xml:space="preserve">ar 2020.gada 1.aprīļa aktu. </w:t>
            </w:r>
          </w:p>
          <w:p w14:paraId="0B5F2BA7" w14:textId="49C05E2F" w:rsidR="002F39EC" w:rsidRPr="004B729D" w:rsidRDefault="002F39EC" w:rsidP="004B729D">
            <w:pPr>
              <w:pStyle w:val="BodyText"/>
              <w:tabs>
                <w:tab w:val="left" w:pos="814"/>
                <w:tab w:val="left" w:pos="2295"/>
              </w:tabs>
              <w:spacing w:before="0"/>
              <w:ind w:left="82" w:right="66" w:firstLine="567"/>
              <w:rPr>
                <w:szCs w:val="28"/>
              </w:rPr>
            </w:pPr>
            <w:r w:rsidRPr="004B729D">
              <w:rPr>
                <w:szCs w:val="28"/>
              </w:rPr>
              <w:t xml:space="preserve">Atsavināšanas likuma 45.panta pirmajā daļā noteikts, ka palīdzības sniegšanai dzīvokļa jautājumu risināšanā likumā "Par palīdzību dzīvokļa jautājumu risināšanā" noteiktajos gadījumos valstij piederošu dzīvokļa īpašumu piedāvā nodot tās pašvaldības īpašumā, kuras administratīvajā teritorijā atrodas dzīvokļa īpašums. Ja pašvaldības dome pieņem lēmumu par dzīvokļa īpašuma pārņemšanu pašvaldības īpašumā, to nodod bez atlīdzības pašvaldības īpašumā saskaņā ar šā likuma </w:t>
            </w:r>
            <w:hyperlink r:id="rId12" w:anchor="p42" w:tgtFrame="_blank" w:history="1">
              <w:r w:rsidRPr="004B729D">
                <w:rPr>
                  <w:rStyle w:val="Hyperlink"/>
                  <w:color w:val="000000"/>
                  <w:szCs w:val="28"/>
                  <w:u w:val="none"/>
                </w:rPr>
                <w:t>42.panta</w:t>
              </w:r>
            </w:hyperlink>
            <w:r w:rsidRPr="004B729D">
              <w:rPr>
                <w:szCs w:val="28"/>
              </w:rPr>
              <w:t xml:space="preserve"> nosacījumiem.</w:t>
            </w:r>
          </w:p>
          <w:p w14:paraId="5D1A6D86" w14:textId="775BA26F" w:rsidR="002F39EC" w:rsidRPr="004B729D" w:rsidRDefault="002F39EC" w:rsidP="004B729D">
            <w:pPr>
              <w:pStyle w:val="BodyText"/>
              <w:tabs>
                <w:tab w:val="left" w:pos="814"/>
                <w:tab w:val="left" w:pos="2295"/>
              </w:tabs>
              <w:spacing w:before="0"/>
              <w:ind w:left="82" w:right="66" w:firstLine="567"/>
              <w:rPr>
                <w:color w:val="000000"/>
                <w:szCs w:val="28"/>
              </w:rPr>
            </w:pPr>
            <w:r w:rsidRPr="004B729D">
              <w:rPr>
                <w:color w:val="000000"/>
                <w:szCs w:val="28"/>
              </w:rPr>
              <w:t>Daugavpils pilsētas dome ar 2020.gada 21.maija lēmumu Nr.207 (protokols Nr.22, 23.§</w:t>
            </w:r>
            <w:r w:rsidRPr="004B729D">
              <w:rPr>
                <w:color w:val="000000" w:themeColor="text1"/>
                <w:szCs w:val="28"/>
              </w:rPr>
              <w:t>) nolēma</w:t>
            </w:r>
            <w:r w:rsidRPr="004B729D">
              <w:rPr>
                <w:color w:val="000000"/>
                <w:szCs w:val="28"/>
              </w:rPr>
              <w:t xml:space="preserve"> pārņemt </w:t>
            </w:r>
            <w:r w:rsidR="00FA7D4F" w:rsidRPr="004B729D">
              <w:rPr>
                <w:color w:val="000000"/>
                <w:szCs w:val="28"/>
              </w:rPr>
              <w:t xml:space="preserve">Dzīvokli </w:t>
            </w:r>
            <w:r w:rsidRPr="004B729D">
              <w:rPr>
                <w:color w:val="000000"/>
                <w:szCs w:val="28"/>
              </w:rPr>
              <w:t>pašvaldības īpašumā.</w:t>
            </w:r>
          </w:p>
          <w:p w14:paraId="0A0658B1" w14:textId="23227D3E" w:rsidR="007F30BF" w:rsidRPr="00026DD6" w:rsidRDefault="007F30BF" w:rsidP="004B729D">
            <w:pPr>
              <w:pStyle w:val="BodyText"/>
              <w:tabs>
                <w:tab w:val="left" w:pos="814"/>
                <w:tab w:val="left" w:pos="2295"/>
              </w:tabs>
              <w:spacing w:before="0" w:after="0"/>
              <w:ind w:left="58" w:right="45" w:firstLine="591"/>
              <w:rPr>
                <w:szCs w:val="28"/>
              </w:rPr>
            </w:pPr>
            <w:r w:rsidRPr="00026DD6">
              <w:rPr>
                <w:szCs w:val="28"/>
              </w:rPr>
              <w:lastRenderedPageBreak/>
              <w:t xml:space="preserve">Likuma </w:t>
            </w:r>
            <w:r w:rsidR="00886FCC" w:rsidRPr="00026DD6">
              <w:rPr>
                <w:szCs w:val="28"/>
              </w:rPr>
              <w:t>“</w:t>
            </w:r>
            <w:r w:rsidRPr="00026DD6">
              <w:rPr>
                <w:szCs w:val="28"/>
              </w:rPr>
              <w:t xml:space="preserve">Par pašvaldībām” 21.panta pirmās daļas 17.punktā noteiktas pašvaldības tiesības izlemt jautājumu par valstij piekrītošās mantas pārņemšanu pašvaldības īpašumā. </w:t>
            </w:r>
          </w:p>
          <w:p w14:paraId="30852E1B" w14:textId="68687A4B" w:rsidR="007676EE" w:rsidRPr="00026DD6" w:rsidRDefault="007F30BF" w:rsidP="004B729D">
            <w:pPr>
              <w:pStyle w:val="BodyText"/>
              <w:tabs>
                <w:tab w:val="left" w:pos="814"/>
              </w:tabs>
              <w:spacing w:after="0"/>
              <w:ind w:left="58" w:right="45" w:firstLine="591"/>
              <w:rPr>
                <w:szCs w:val="28"/>
              </w:rPr>
            </w:pPr>
            <w:r w:rsidRPr="00026DD6">
              <w:rPr>
                <w:szCs w:val="28"/>
              </w:rPr>
              <w:t>Rīkojuma projekt</w:t>
            </w:r>
            <w:r w:rsidR="00C46FCA" w:rsidRPr="00026DD6">
              <w:rPr>
                <w:szCs w:val="28"/>
              </w:rPr>
              <w:t xml:space="preserve">s </w:t>
            </w:r>
            <w:r w:rsidRPr="00026DD6">
              <w:rPr>
                <w:szCs w:val="28"/>
              </w:rPr>
              <w:t xml:space="preserve">paredz, ka </w:t>
            </w:r>
            <w:r w:rsidRPr="00026DD6">
              <w:rPr>
                <w:i/>
                <w:szCs w:val="28"/>
              </w:rPr>
              <w:t>Possessor</w:t>
            </w:r>
            <w:r w:rsidR="002345E5" w:rsidRPr="00026DD6">
              <w:rPr>
                <w:szCs w:val="28"/>
              </w:rPr>
              <w:t>,</w:t>
            </w:r>
            <w:r w:rsidRPr="00026DD6">
              <w:rPr>
                <w:szCs w:val="28"/>
              </w:rPr>
              <w:t xml:space="preserve"> </w:t>
            </w:r>
            <w:r w:rsidR="002345E5" w:rsidRPr="00026DD6">
              <w:rPr>
                <w:szCs w:val="28"/>
              </w:rPr>
              <w:t>ievērojot Atsavināšanas likuma 42.panta pirmo daļu, 42.</w:t>
            </w:r>
            <w:r w:rsidR="002345E5" w:rsidRPr="0034753E">
              <w:rPr>
                <w:szCs w:val="28"/>
                <w:vertAlign w:val="superscript"/>
              </w:rPr>
              <w:t>1</w:t>
            </w:r>
            <w:r w:rsidR="005D14CF" w:rsidRPr="005D14CF">
              <w:rPr>
                <w:szCs w:val="28"/>
              </w:rPr>
              <w:t>,</w:t>
            </w:r>
            <w:r w:rsidR="005D14CF">
              <w:rPr>
                <w:szCs w:val="28"/>
                <w:vertAlign w:val="superscript"/>
              </w:rPr>
              <w:t xml:space="preserve"> </w:t>
            </w:r>
            <w:r w:rsidR="002345E5" w:rsidRPr="00026DD6">
              <w:rPr>
                <w:szCs w:val="28"/>
              </w:rPr>
              <w:t>43.pantu</w:t>
            </w:r>
            <w:r w:rsidR="005D14CF">
              <w:rPr>
                <w:szCs w:val="28"/>
              </w:rPr>
              <w:t xml:space="preserve"> un 45.panta pirmo daļu</w:t>
            </w:r>
            <w:r w:rsidR="00FA7D4F">
              <w:rPr>
                <w:szCs w:val="28"/>
              </w:rPr>
              <w:t>,</w:t>
            </w:r>
            <w:r w:rsidR="002345E5" w:rsidRPr="00026DD6">
              <w:rPr>
                <w:szCs w:val="28"/>
              </w:rPr>
              <w:t xml:space="preserve"> </w:t>
            </w:r>
            <w:r w:rsidR="00FA7D4F" w:rsidRPr="00026DD6">
              <w:rPr>
                <w:szCs w:val="28"/>
              </w:rPr>
              <w:t xml:space="preserve">bez atlīdzības </w:t>
            </w:r>
            <w:r w:rsidR="002345E5" w:rsidRPr="00026DD6">
              <w:rPr>
                <w:szCs w:val="28"/>
              </w:rPr>
              <w:t>nodod</w:t>
            </w:r>
            <w:r w:rsidR="00217161" w:rsidRPr="00026DD6">
              <w:rPr>
                <w:szCs w:val="28"/>
              </w:rPr>
              <w:t xml:space="preserve"> </w:t>
            </w:r>
            <w:r w:rsidR="005D14CF">
              <w:rPr>
                <w:szCs w:val="28"/>
              </w:rPr>
              <w:t xml:space="preserve">Dzīvokli </w:t>
            </w:r>
            <w:r w:rsidR="002345E5" w:rsidRPr="00026DD6">
              <w:rPr>
                <w:szCs w:val="28"/>
              </w:rPr>
              <w:t>pašvaldībai</w:t>
            </w:r>
            <w:r w:rsidR="005A0803" w:rsidRPr="00026DD6">
              <w:rPr>
                <w:szCs w:val="28"/>
              </w:rPr>
              <w:t>.</w:t>
            </w:r>
          </w:p>
          <w:p w14:paraId="0046974E" w14:textId="77777777" w:rsidR="00BD4735" w:rsidRPr="00026DD6" w:rsidRDefault="00BD4735" w:rsidP="004B729D">
            <w:pPr>
              <w:spacing w:after="0" w:line="240" w:lineRule="auto"/>
              <w:ind w:left="58" w:firstLine="591"/>
              <w:jc w:val="both"/>
              <w:rPr>
                <w:rFonts w:ascii="Times New Roman" w:eastAsia="Calibri" w:hAnsi="Times New Roman" w:cs="Times New Roman"/>
                <w:sz w:val="28"/>
                <w:szCs w:val="28"/>
                <w:lang w:eastAsia="lv-LV"/>
              </w:rPr>
            </w:pPr>
            <w:r w:rsidRPr="00026DD6">
              <w:rPr>
                <w:rFonts w:ascii="Times New Roman" w:eastAsia="Calibri" w:hAnsi="Times New Roman" w:cs="Times New Roman"/>
                <w:sz w:val="28"/>
                <w:szCs w:val="28"/>
                <w:lang w:eastAsia="lv-LV"/>
              </w:rPr>
              <w:t>Vienlaikus Rīkojuma projekts paredz, ka pašvaldīb</w:t>
            </w:r>
            <w:r w:rsidR="005A0803" w:rsidRPr="00026DD6">
              <w:rPr>
                <w:rFonts w:ascii="Times New Roman" w:eastAsia="Calibri" w:hAnsi="Times New Roman" w:cs="Times New Roman"/>
                <w:sz w:val="28"/>
                <w:szCs w:val="28"/>
                <w:lang w:eastAsia="lv-LV"/>
              </w:rPr>
              <w:t>ai</w:t>
            </w:r>
            <w:r w:rsidRPr="00026DD6">
              <w:rPr>
                <w:rFonts w:ascii="Times New Roman" w:eastAsia="Calibri" w:hAnsi="Times New Roman" w:cs="Times New Roman"/>
                <w:sz w:val="28"/>
                <w:szCs w:val="28"/>
                <w:lang w:eastAsia="lv-LV"/>
              </w:rPr>
              <w:t>, nostiprinot zemesgrāmatā īpašuma tiesības uz minēt</w:t>
            </w:r>
            <w:r w:rsidR="005A0803" w:rsidRPr="00026DD6">
              <w:rPr>
                <w:rFonts w:ascii="Times New Roman" w:eastAsia="Calibri" w:hAnsi="Times New Roman" w:cs="Times New Roman"/>
                <w:sz w:val="28"/>
                <w:szCs w:val="28"/>
                <w:lang w:eastAsia="lv-LV"/>
              </w:rPr>
              <w:t>o</w:t>
            </w:r>
            <w:r w:rsidRPr="00026DD6">
              <w:rPr>
                <w:rFonts w:ascii="Times New Roman" w:eastAsia="Calibri" w:hAnsi="Times New Roman" w:cs="Times New Roman"/>
                <w:sz w:val="28"/>
                <w:szCs w:val="28"/>
                <w:lang w:eastAsia="lv-LV"/>
              </w:rPr>
              <w:t xml:space="preserve"> valstij piekr</w:t>
            </w:r>
            <w:r w:rsidR="005A0803" w:rsidRPr="00026DD6">
              <w:rPr>
                <w:rFonts w:ascii="Times New Roman" w:eastAsia="Calibri" w:hAnsi="Times New Roman" w:cs="Times New Roman"/>
                <w:sz w:val="28"/>
                <w:szCs w:val="28"/>
                <w:lang w:eastAsia="lv-LV"/>
              </w:rPr>
              <w:t>i</w:t>
            </w:r>
            <w:r w:rsidRPr="00026DD6">
              <w:rPr>
                <w:rFonts w:ascii="Times New Roman" w:eastAsia="Calibri" w:hAnsi="Times New Roman" w:cs="Times New Roman"/>
                <w:sz w:val="28"/>
                <w:szCs w:val="28"/>
                <w:lang w:eastAsia="lv-LV"/>
              </w:rPr>
              <w:t>t</w:t>
            </w:r>
            <w:r w:rsidR="005A0803" w:rsidRPr="00026DD6">
              <w:rPr>
                <w:rFonts w:ascii="Times New Roman" w:eastAsia="Calibri" w:hAnsi="Times New Roman" w:cs="Times New Roman"/>
                <w:sz w:val="28"/>
                <w:szCs w:val="28"/>
                <w:lang w:eastAsia="lv-LV"/>
              </w:rPr>
              <w:t>īgo</w:t>
            </w:r>
            <w:r w:rsidRPr="00026DD6">
              <w:rPr>
                <w:rFonts w:ascii="Times New Roman" w:eastAsia="Calibri" w:hAnsi="Times New Roman" w:cs="Times New Roman"/>
                <w:sz w:val="28"/>
                <w:szCs w:val="28"/>
                <w:lang w:eastAsia="lv-LV"/>
              </w:rPr>
              <w:t xml:space="preserve"> </w:t>
            </w:r>
            <w:r w:rsidR="005A0803" w:rsidRPr="00026DD6">
              <w:rPr>
                <w:rFonts w:ascii="Times New Roman" w:eastAsia="Calibri" w:hAnsi="Times New Roman" w:cs="Times New Roman"/>
                <w:sz w:val="28"/>
                <w:szCs w:val="28"/>
                <w:lang w:eastAsia="lv-LV"/>
              </w:rPr>
              <w:t>dzīvokļa</w:t>
            </w:r>
            <w:r w:rsidRPr="00026DD6">
              <w:rPr>
                <w:rFonts w:ascii="Times New Roman" w:eastAsia="Calibri" w:hAnsi="Times New Roman" w:cs="Times New Roman"/>
                <w:sz w:val="28"/>
                <w:szCs w:val="28"/>
                <w:lang w:eastAsia="lv-LV"/>
              </w:rPr>
              <w:t xml:space="preserve"> īpašum</w:t>
            </w:r>
            <w:r w:rsidR="005A0803" w:rsidRPr="00026DD6">
              <w:rPr>
                <w:rFonts w:ascii="Times New Roman" w:eastAsia="Calibri" w:hAnsi="Times New Roman" w:cs="Times New Roman"/>
                <w:sz w:val="28"/>
                <w:szCs w:val="28"/>
                <w:lang w:eastAsia="lv-LV"/>
              </w:rPr>
              <w:t>u</w:t>
            </w:r>
            <w:r w:rsidRPr="00026DD6">
              <w:rPr>
                <w:rFonts w:ascii="Times New Roman" w:eastAsia="Calibri" w:hAnsi="Times New Roman" w:cs="Times New Roman"/>
                <w:sz w:val="28"/>
                <w:szCs w:val="28"/>
                <w:lang w:eastAsia="lv-LV"/>
              </w:rPr>
              <w:t>:</w:t>
            </w:r>
          </w:p>
          <w:p w14:paraId="2F27487B" w14:textId="1F30E62B"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1) jānorāda, ka īpašuma tiesības nostiprinātas uz laiku, kamēr pašvaldība nodrošina pašvaldīb</w:t>
            </w:r>
            <w:r w:rsidR="005A0803" w:rsidRPr="00026DD6">
              <w:rPr>
                <w:rFonts w:eastAsia="Calibri"/>
                <w:sz w:val="28"/>
                <w:szCs w:val="28"/>
              </w:rPr>
              <w:t>as</w:t>
            </w:r>
            <w:r w:rsidRPr="00026DD6">
              <w:rPr>
                <w:rFonts w:eastAsia="Calibri"/>
                <w:sz w:val="28"/>
                <w:szCs w:val="28"/>
              </w:rPr>
              <w:t xml:space="preserve"> autonomās funkcijas īstenošanu – palīdzības sniegšanu iedzīvotājiem dzīvokļa jautājum</w:t>
            </w:r>
            <w:r w:rsidR="00C46FCA" w:rsidRPr="00026DD6">
              <w:rPr>
                <w:rFonts w:eastAsia="Calibri"/>
                <w:sz w:val="28"/>
                <w:szCs w:val="28"/>
              </w:rPr>
              <w:t>u</w:t>
            </w:r>
            <w:r w:rsidRPr="00026DD6">
              <w:rPr>
                <w:rFonts w:eastAsia="Calibri"/>
                <w:sz w:val="28"/>
                <w:szCs w:val="28"/>
              </w:rPr>
              <w:t xml:space="preserve"> risināšanai;</w:t>
            </w:r>
          </w:p>
          <w:p w14:paraId="1114528E" w14:textId="72E3E097"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2) jāieraksta atzīmi par aizliegumu atsavināt nekustam</w:t>
            </w:r>
            <w:r w:rsidR="005A0803" w:rsidRPr="00026DD6">
              <w:rPr>
                <w:rFonts w:eastAsia="Calibri"/>
                <w:sz w:val="28"/>
                <w:szCs w:val="28"/>
              </w:rPr>
              <w:t>o</w:t>
            </w:r>
            <w:r w:rsidRPr="00026DD6">
              <w:rPr>
                <w:rFonts w:eastAsia="Calibri"/>
                <w:sz w:val="28"/>
                <w:szCs w:val="28"/>
              </w:rPr>
              <w:t xml:space="preserve"> īpašum</w:t>
            </w:r>
            <w:r w:rsidR="005A0803" w:rsidRPr="00026DD6">
              <w:rPr>
                <w:rFonts w:eastAsia="Calibri"/>
                <w:sz w:val="28"/>
                <w:szCs w:val="28"/>
              </w:rPr>
              <w:t>u</w:t>
            </w:r>
            <w:r w:rsidRPr="00026DD6">
              <w:rPr>
                <w:rFonts w:eastAsia="Calibri"/>
                <w:sz w:val="28"/>
                <w:szCs w:val="28"/>
              </w:rPr>
              <w:t xml:space="preserve"> un apgrūtināt to ar </w:t>
            </w:r>
            <w:r w:rsidR="00886FCC" w:rsidRPr="00026DD6">
              <w:rPr>
                <w:rFonts w:eastAsia="Calibri"/>
                <w:sz w:val="28"/>
                <w:szCs w:val="28"/>
              </w:rPr>
              <w:t>ķīlas tiesību</w:t>
            </w:r>
            <w:r w:rsidRPr="00026DD6">
              <w:rPr>
                <w:rFonts w:eastAsia="Calibri"/>
                <w:sz w:val="28"/>
                <w:szCs w:val="28"/>
              </w:rPr>
              <w:t>;</w:t>
            </w:r>
          </w:p>
          <w:p w14:paraId="53AFD878" w14:textId="77777777"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 xml:space="preserve">3) </w:t>
            </w:r>
            <w:r w:rsidR="005A0803" w:rsidRPr="00026DD6">
              <w:rPr>
                <w:rFonts w:eastAsia="Calibri"/>
                <w:sz w:val="28"/>
                <w:szCs w:val="28"/>
              </w:rPr>
              <w:t>jānostiprina valsts īpašuma tiesības uz</w:t>
            </w:r>
            <w:r w:rsidRPr="00026DD6">
              <w:rPr>
                <w:rFonts w:eastAsia="Calibri"/>
                <w:sz w:val="28"/>
                <w:szCs w:val="28"/>
              </w:rPr>
              <w:t xml:space="preserve"> nekustamo īpašumu vienlaikus ar pašvaldīb</w:t>
            </w:r>
            <w:r w:rsidR="005A0803" w:rsidRPr="00026DD6">
              <w:rPr>
                <w:rFonts w:eastAsia="Calibri"/>
                <w:sz w:val="28"/>
                <w:szCs w:val="28"/>
              </w:rPr>
              <w:t>as</w:t>
            </w:r>
            <w:r w:rsidRPr="00026DD6">
              <w:rPr>
                <w:rFonts w:eastAsia="Calibri"/>
                <w:sz w:val="28"/>
                <w:szCs w:val="28"/>
              </w:rPr>
              <w:t xml:space="preserve"> īpašuma tiesību nostiprināšanu.</w:t>
            </w:r>
          </w:p>
          <w:p w14:paraId="1C1046FE" w14:textId="1FF2C696" w:rsidR="00BD4735" w:rsidRPr="00026DD6" w:rsidRDefault="00BD4735" w:rsidP="004B729D">
            <w:pPr>
              <w:pStyle w:val="naisf"/>
              <w:spacing w:before="0" w:after="0"/>
              <w:ind w:left="58" w:firstLine="591"/>
              <w:jc w:val="both"/>
              <w:rPr>
                <w:rFonts w:eastAsia="Calibri"/>
                <w:sz w:val="28"/>
                <w:szCs w:val="28"/>
              </w:rPr>
            </w:pPr>
            <w:r w:rsidRPr="00026DD6">
              <w:rPr>
                <w:rFonts w:eastAsia="Calibri"/>
                <w:sz w:val="28"/>
                <w:szCs w:val="28"/>
              </w:rPr>
              <w:t xml:space="preserve">Minēto aizliegumu apgrūtināt nekustamo īpašumu ar </w:t>
            </w:r>
            <w:r w:rsidR="00886FCC" w:rsidRPr="00026DD6">
              <w:rPr>
                <w:rFonts w:eastAsia="Calibri"/>
                <w:sz w:val="28"/>
                <w:szCs w:val="28"/>
              </w:rPr>
              <w:t>ķīlas tiesību</w:t>
            </w:r>
            <w:r w:rsidRPr="00026DD6">
              <w:rPr>
                <w:rFonts w:eastAsia="Calibri"/>
                <w:sz w:val="28"/>
                <w:szCs w:val="28"/>
              </w:rPr>
              <w:t xml:space="preserve"> nepiemēro, ja </w:t>
            </w:r>
            <w:r w:rsidR="00C46FCA" w:rsidRPr="00026DD6">
              <w:rPr>
                <w:rFonts w:eastAsia="Calibri"/>
                <w:sz w:val="28"/>
                <w:szCs w:val="28"/>
              </w:rPr>
              <w:t>dzīvokļ</w:t>
            </w:r>
            <w:r w:rsidR="0034753E">
              <w:rPr>
                <w:rFonts w:eastAsia="Calibri"/>
                <w:sz w:val="28"/>
                <w:szCs w:val="28"/>
              </w:rPr>
              <w:t>a</w:t>
            </w:r>
            <w:r w:rsidRPr="00026DD6">
              <w:rPr>
                <w:rFonts w:eastAsia="Calibri"/>
                <w:sz w:val="28"/>
                <w:szCs w:val="28"/>
              </w:rPr>
              <w:t xml:space="preserve"> īpašum</w:t>
            </w:r>
            <w:r w:rsidR="005A0803" w:rsidRPr="00026DD6">
              <w:rPr>
                <w:rFonts w:eastAsia="Calibri"/>
                <w:sz w:val="28"/>
                <w:szCs w:val="28"/>
              </w:rPr>
              <w:t>s</w:t>
            </w:r>
            <w:r w:rsidRPr="00026DD6">
              <w:rPr>
                <w:rFonts w:eastAsia="Calibri"/>
                <w:sz w:val="28"/>
                <w:szCs w:val="28"/>
              </w:rPr>
              <w:t xml:space="preserve"> tiek ieķīlāt</w:t>
            </w:r>
            <w:r w:rsidR="005A0803" w:rsidRPr="00026DD6">
              <w:rPr>
                <w:rFonts w:eastAsia="Calibri"/>
                <w:sz w:val="28"/>
                <w:szCs w:val="28"/>
              </w:rPr>
              <w:t>s</w:t>
            </w:r>
            <w:r w:rsidRPr="00026DD6">
              <w:rPr>
                <w:rFonts w:eastAsia="Calibri"/>
                <w:sz w:val="28"/>
                <w:szCs w:val="28"/>
              </w:rPr>
              <w:t xml:space="preserve"> par labu valstij (Valsts kases personā), lai saņemtu Eiropas Savienības atbalstu.</w:t>
            </w:r>
          </w:p>
          <w:p w14:paraId="203BE079" w14:textId="77777777" w:rsidR="00BD4735" w:rsidRDefault="00BD4735" w:rsidP="004B729D">
            <w:pPr>
              <w:pStyle w:val="BodyText"/>
              <w:tabs>
                <w:tab w:val="left" w:pos="814"/>
              </w:tabs>
              <w:spacing w:after="0"/>
              <w:ind w:left="58" w:right="45" w:firstLine="591"/>
              <w:rPr>
                <w:szCs w:val="28"/>
              </w:rPr>
            </w:pPr>
            <w:r w:rsidRPr="00026DD6">
              <w:rPr>
                <w:szCs w:val="28"/>
              </w:rPr>
              <w:t xml:space="preserve">Rīkojuma projekts paredz pilnvarot </w:t>
            </w:r>
            <w:r w:rsidR="002F39EC" w:rsidRPr="00026DD6">
              <w:rPr>
                <w:szCs w:val="28"/>
              </w:rPr>
              <w:t xml:space="preserve">Daugavpils pilsētas </w:t>
            </w:r>
            <w:r w:rsidRPr="00026DD6">
              <w:rPr>
                <w:szCs w:val="28"/>
              </w:rPr>
              <w:t>pašvaldīb</w:t>
            </w:r>
            <w:r w:rsidR="00CE476D" w:rsidRPr="00026DD6">
              <w:rPr>
                <w:szCs w:val="28"/>
              </w:rPr>
              <w:t>u</w:t>
            </w:r>
            <w:r w:rsidRPr="00026DD6">
              <w:rPr>
                <w:szCs w:val="28"/>
              </w:rPr>
              <w:t xml:space="preserve"> parakstīt nostiprinājuma lūgumu par īpašuma tiesību nostiprināšanu </w:t>
            </w:r>
            <w:r w:rsidR="00CE476D" w:rsidRPr="00026DD6">
              <w:rPr>
                <w:szCs w:val="28"/>
              </w:rPr>
              <w:t xml:space="preserve">zemesgrāmatā </w:t>
            </w:r>
            <w:r w:rsidRPr="00026DD6">
              <w:rPr>
                <w:szCs w:val="28"/>
              </w:rPr>
              <w:t>valstij uz minē</w:t>
            </w:r>
            <w:r w:rsidR="00CE476D" w:rsidRPr="00026DD6">
              <w:rPr>
                <w:szCs w:val="28"/>
              </w:rPr>
              <w:t>to</w:t>
            </w:r>
            <w:r w:rsidRPr="00026DD6">
              <w:rPr>
                <w:szCs w:val="28"/>
              </w:rPr>
              <w:t xml:space="preserve"> </w:t>
            </w:r>
            <w:r w:rsidR="00C46FCA" w:rsidRPr="00026DD6">
              <w:rPr>
                <w:szCs w:val="28"/>
              </w:rPr>
              <w:t>dzīvokļ</w:t>
            </w:r>
            <w:r w:rsidR="00CE476D" w:rsidRPr="00026DD6">
              <w:rPr>
                <w:szCs w:val="28"/>
              </w:rPr>
              <w:t>a</w:t>
            </w:r>
            <w:r w:rsidR="00C46FCA" w:rsidRPr="00026DD6">
              <w:rPr>
                <w:szCs w:val="28"/>
              </w:rPr>
              <w:t xml:space="preserve"> īpašum</w:t>
            </w:r>
            <w:r w:rsidR="00CE476D" w:rsidRPr="00026DD6">
              <w:rPr>
                <w:szCs w:val="28"/>
              </w:rPr>
              <w:t>u</w:t>
            </w:r>
            <w:r w:rsidRPr="00026DD6">
              <w:rPr>
                <w:szCs w:val="28"/>
              </w:rPr>
              <w:t>.</w:t>
            </w:r>
          </w:p>
          <w:p w14:paraId="4B7B9C2A" w14:textId="2398896F" w:rsidR="00C07030" w:rsidRDefault="00C07030" w:rsidP="004B729D">
            <w:pPr>
              <w:pStyle w:val="BodyText"/>
              <w:tabs>
                <w:tab w:val="left" w:pos="814"/>
              </w:tabs>
              <w:spacing w:after="0"/>
              <w:ind w:left="58" w:right="45" w:firstLine="591"/>
              <w:rPr>
                <w:szCs w:val="28"/>
              </w:rPr>
            </w:pPr>
            <w:r w:rsidRPr="00C07030">
              <w:rPr>
                <w:szCs w:val="28"/>
              </w:rPr>
              <w:t xml:space="preserve">Saskaņā ar Atsavināšanas likuma 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 12. punkts noteic, lai noskaidrotu, vai atsavināmais valsts nekustamais īpašums nav </w:t>
            </w:r>
            <w:r w:rsidRPr="00C07030">
              <w:rPr>
                <w:szCs w:val="28"/>
              </w:rPr>
              <w:lastRenderedPageBreak/>
              <w:t>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p w14:paraId="3780381E" w14:textId="10F2BE4F" w:rsidR="00C07030" w:rsidRPr="00026DD6" w:rsidRDefault="00C07030" w:rsidP="004B729D">
            <w:pPr>
              <w:pStyle w:val="BodyText"/>
              <w:tabs>
                <w:tab w:val="left" w:pos="814"/>
              </w:tabs>
              <w:spacing w:after="0"/>
              <w:ind w:left="58" w:right="45" w:firstLine="591"/>
              <w:rPr>
                <w:szCs w:val="28"/>
              </w:rPr>
            </w:pPr>
            <w:r w:rsidRPr="00C07030">
              <w:rPr>
                <w:szCs w:val="28"/>
              </w:rPr>
              <w:t>Saskaņā ar likuma “Par valsts un pašvaldību zemes īpašuma tiesībām un to nostiprināšanu zemesgrāmatās” 8.panta astoto daļu uz valsts vārda atsavināšanu organizējošās institūcijas personā zemesgrāmatā tiek ierakstīti atsavināšanai nodoti valstij piekrītoši neapbūvēti vai apbūvēti zemes gabali. Atbilstoši likumam “Par nekustamā īpašuma ierakstīšanu zemesgrāmatās” valsts nekustamie īpašumi ierakstāmi zemesgrāmatā uz valsts vārda attiecīgas valsts institūcijas personā atbilstoši likuma "Par valsts un pašvaldību zemes īpašuma tiesībām un to nostiprināšanu zemesgrāmatās" 8.panta noteikumiem. Atsavināšanu organizējošā. institūcija šim dzīvokļa īpašumam saskaņā ar Publiskas personas mantas atsavināšanas likuma 5.panta vienpadsmito daļu un 9.panta (1</w:t>
            </w:r>
            <w:r w:rsidRPr="00C07030">
              <w:rPr>
                <w:szCs w:val="28"/>
                <w:vertAlign w:val="superscript"/>
              </w:rPr>
              <w:t>3</w:t>
            </w:r>
            <w:r w:rsidRPr="00C07030">
              <w:rPr>
                <w:szCs w:val="28"/>
              </w:rPr>
              <w:t xml:space="preserve">) daļu ir </w:t>
            </w:r>
            <w:proofErr w:type="spellStart"/>
            <w:r w:rsidRPr="00C07030">
              <w:rPr>
                <w:szCs w:val="28"/>
              </w:rPr>
              <w:t>Possessor</w:t>
            </w:r>
            <w:proofErr w:type="spellEnd"/>
            <w:r w:rsidRPr="00C07030">
              <w:rPr>
                <w:szCs w:val="28"/>
              </w:rPr>
              <w:t xml:space="preserve">. Ņemot vērā iepriekš minēto un to, ka īpašums tika nodots valdījumā </w:t>
            </w:r>
            <w:proofErr w:type="spellStart"/>
            <w:r w:rsidRPr="00C07030">
              <w:rPr>
                <w:szCs w:val="28"/>
              </w:rPr>
              <w:t>Possessor</w:t>
            </w:r>
            <w:proofErr w:type="spellEnd"/>
            <w:r w:rsidRPr="00C07030">
              <w:rPr>
                <w:szCs w:val="28"/>
              </w:rPr>
              <w:t xml:space="preserve"> saskaņā ar Noteikumiem Nr. 364, tad īpašuma tiesības nostiprināmas zemesgrāmatā uz valsts vārda </w:t>
            </w:r>
            <w:proofErr w:type="spellStart"/>
            <w:r w:rsidRPr="00C07030">
              <w:rPr>
                <w:szCs w:val="28"/>
              </w:rPr>
              <w:t>Possessor</w:t>
            </w:r>
            <w:proofErr w:type="spellEnd"/>
            <w:r w:rsidRPr="00C07030">
              <w:rPr>
                <w:szCs w:val="28"/>
              </w:rPr>
              <w:t xml:space="preserve"> personā, vienlaikus ar Pašvaldības īpašuma tiesību nostiprināšanu.</w:t>
            </w:r>
          </w:p>
        </w:tc>
      </w:tr>
      <w:tr w:rsidR="00083640" w:rsidRPr="00026DD6" w14:paraId="7E073ACC" w14:textId="77777777" w:rsidTr="006861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9D78555"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lastRenderedPageBreak/>
              <w:t>3.</w:t>
            </w:r>
          </w:p>
        </w:tc>
        <w:tc>
          <w:tcPr>
            <w:tcW w:w="1657" w:type="pct"/>
            <w:tcBorders>
              <w:top w:val="outset" w:sz="6" w:space="0" w:color="auto"/>
              <w:left w:val="outset" w:sz="6" w:space="0" w:color="auto"/>
              <w:bottom w:val="outset" w:sz="6" w:space="0" w:color="auto"/>
              <w:right w:val="outset" w:sz="6" w:space="0" w:color="auto"/>
            </w:tcBorders>
            <w:hideMark/>
          </w:tcPr>
          <w:p w14:paraId="2C22D596"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Projekta izstrādē iesaistītās institūcijas un publiskas personas kapitālsabiedrības</w:t>
            </w:r>
          </w:p>
        </w:tc>
        <w:tc>
          <w:tcPr>
            <w:tcW w:w="2984" w:type="pct"/>
            <w:tcBorders>
              <w:top w:val="outset" w:sz="6" w:space="0" w:color="auto"/>
              <w:left w:val="outset" w:sz="6" w:space="0" w:color="auto"/>
              <w:bottom w:val="outset" w:sz="6" w:space="0" w:color="auto"/>
              <w:right w:val="outset" w:sz="6" w:space="0" w:color="auto"/>
            </w:tcBorders>
            <w:hideMark/>
          </w:tcPr>
          <w:p w14:paraId="4F68AED0" w14:textId="77777777" w:rsidR="00083640" w:rsidRPr="00026DD6" w:rsidRDefault="00E244C4" w:rsidP="00C94B9A">
            <w:pPr>
              <w:spacing w:after="0" w:line="240" w:lineRule="auto"/>
              <w:jc w:val="both"/>
              <w:rPr>
                <w:rFonts w:ascii="Times New Roman" w:hAnsi="Times New Roman"/>
                <w:sz w:val="28"/>
                <w:szCs w:val="28"/>
              </w:rPr>
            </w:pPr>
            <w:r w:rsidRPr="00026DD6">
              <w:rPr>
                <w:rFonts w:ascii="Times New Roman" w:hAnsi="Times New Roman"/>
                <w:i/>
                <w:sz w:val="28"/>
                <w:szCs w:val="28"/>
              </w:rPr>
              <w:t>Possessor</w:t>
            </w:r>
            <w:r w:rsidRPr="00026DD6">
              <w:rPr>
                <w:rFonts w:ascii="Times New Roman" w:hAnsi="Times New Roman"/>
                <w:sz w:val="28"/>
                <w:szCs w:val="28"/>
              </w:rPr>
              <w:t xml:space="preserve"> </w:t>
            </w:r>
            <w:r w:rsidR="00083640" w:rsidRPr="00026DD6">
              <w:rPr>
                <w:rFonts w:ascii="Times New Roman" w:hAnsi="Times New Roman"/>
                <w:sz w:val="28"/>
                <w:szCs w:val="28"/>
              </w:rPr>
              <w:t>un Ekonomikas ministrija.</w:t>
            </w:r>
          </w:p>
        </w:tc>
      </w:tr>
      <w:tr w:rsidR="00083640" w:rsidRPr="00026DD6" w14:paraId="5D0B377D" w14:textId="77777777" w:rsidTr="00686144">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667B11F"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4.</w:t>
            </w:r>
          </w:p>
        </w:tc>
        <w:tc>
          <w:tcPr>
            <w:tcW w:w="1657" w:type="pct"/>
            <w:tcBorders>
              <w:top w:val="outset" w:sz="6" w:space="0" w:color="auto"/>
              <w:left w:val="outset" w:sz="6" w:space="0" w:color="auto"/>
              <w:bottom w:val="outset" w:sz="6" w:space="0" w:color="auto"/>
              <w:right w:val="outset" w:sz="6" w:space="0" w:color="auto"/>
            </w:tcBorders>
            <w:hideMark/>
          </w:tcPr>
          <w:p w14:paraId="0302ECC6"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2984" w:type="pct"/>
            <w:tcBorders>
              <w:top w:val="outset" w:sz="6" w:space="0" w:color="auto"/>
              <w:left w:val="outset" w:sz="6" w:space="0" w:color="auto"/>
              <w:bottom w:val="outset" w:sz="6" w:space="0" w:color="auto"/>
              <w:right w:val="outset" w:sz="6" w:space="0" w:color="auto"/>
            </w:tcBorders>
            <w:hideMark/>
          </w:tcPr>
          <w:p w14:paraId="22421ACF" w14:textId="77777777" w:rsidR="00083640" w:rsidRPr="00026DD6" w:rsidRDefault="00083640" w:rsidP="00083640">
            <w:pPr>
              <w:spacing w:after="0" w:line="240" w:lineRule="auto"/>
              <w:rPr>
                <w:rFonts w:ascii="Times New Roman" w:hAnsi="Times New Roman"/>
                <w:sz w:val="28"/>
                <w:szCs w:val="28"/>
              </w:rPr>
            </w:pPr>
            <w:r w:rsidRPr="00026DD6">
              <w:rPr>
                <w:rFonts w:ascii="Times New Roman" w:hAnsi="Times New Roman"/>
                <w:sz w:val="28"/>
                <w:szCs w:val="28"/>
              </w:rPr>
              <w:t>Nav.</w:t>
            </w:r>
          </w:p>
        </w:tc>
      </w:tr>
    </w:tbl>
    <w:p w14:paraId="125CA169"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DD6" w14:paraId="5AB1CB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DC817" w14:textId="77777777" w:rsidR="00655F2C" w:rsidRPr="00026DD6" w:rsidRDefault="00E5323B" w:rsidP="00083640">
            <w:pPr>
              <w:spacing w:after="0" w:line="240" w:lineRule="auto"/>
              <w:jc w:val="center"/>
              <w:rPr>
                <w:rFonts w:ascii="Times New Roman" w:hAnsi="Times New Roman"/>
                <w:b/>
                <w:sz w:val="28"/>
                <w:szCs w:val="28"/>
              </w:rPr>
            </w:pPr>
            <w:r w:rsidRPr="00026DD6">
              <w:rPr>
                <w:rFonts w:ascii="Times New Roman" w:hAnsi="Times New Roman"/>
                <w:b/>
                <w:sz w:val="28"/>
                <w:szCs w:val="28"/>
              </w:rPr>
              <w:t>II. Tiesību akta projekta ietekme uz sabiedrību, tautsaimniecības attīstību un administratīvo slogu</w:t>
            </w:r>
          </w:p>
        </w:tc>
      </w:tr>
      <w:tr w:rsidR="00E5323B" w:rsidRPr="00026DD6" w14:paraId="711451EA"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D07A72"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65F659D4"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6E101F1" w14:textId="5A4266E2" w:rsidR="00E5323B" w:rsidRPr="00026DD6" w:rsidRDefault="00B14D28" w:rsidP="002F39EC">
            <w:pPr>
              <w:spacing w:after="0" w:line="240" w:lineRule="auto"/>
              <w:jc w:val="both"/>
              <w:rPr>
                <w:rFonts w:ascii="Times New Roman" w:hAnsi="Times New Roman" w:cs="Times New Roman"/>
                <w:sz w:val="28"/>
                <w:szCs w:val="28"/>
              </w:rPr>
            </w:pPr>
            <w:r w:rsidRPr="00026DD6">
              <w:rPr>
                <w:rFonts w:ascii="Times New Roman" w:hAnsi="Times New Roman" w:cs="Times New Roman"/>
                <w:sz w:val="28"/>
                <w:szCs w:val="28"/>
              </w:rPr>
              <w:t>Rīkojuma projekts attiecināms uz</w:t>
            </w:r>
            <w:r w:rsidR="00E244C4" w:rsidRPr="00026DD6">
              <w:rPr>
                <w:rFonts w:ascii="Times New Roman" w:hAnsi="Times New Roman" w:cs="Times New Roman"/>
                <w:sz w:val="28"/>
                <w:szCs w:val="28"/>
              </w:rPr>
              <w:t xml:space="preserve"> </w:t>
            </w:r>
            <w:r w:rsidR="002F39EC" w:rsidRPr="00026DD6">
              <w:rPr>
                <w:rFonts w:ascii="Times New Roman" w:hAnsi="Times New Roman" w:cs="Times New Roman"/>
                <w:sz w:val="28"/>
                <w:szCs w:val="28"/>
              </w:rPr>
              <w:t xml:space="preserve">Daugavpils pilsētas </w:t>
            </w:r>
            <w:r w:rsidR="00E244C4" w:rsidRPr="00026DD6">
              <w:rPr>
                <w:rFonts w:ascii="Times New Roman" w:hAnsi="Times New Roman" w:cs="Times New Roman"/>
                <w:sz w:val="28"/>
                <w:szCs w:val="28"/>
              </w:rPr>
              <w:t>pašvaldīb</w:t>
            </w:r>
            <w:r w:rsidR="00CE476D" w:rsidRPr="00026DD6">
              <w:rPr>
                <w:rFonts w:ascii="Times New Roman" w:hAnsi="Times New Roman" w:cs="Times New Roman"/>
                <w:sz w:val="28"/>
                <w:szCs w:val="28"/>
              </w:rPr>
              <w:t>u</w:t>
            </w:r>
            <w:r w:rsidRPr="00026DD6">
              <w:rPr>
                <w:rFonts w:ascii="Times New Roman" w:hAnsi="Times New Roman" w:cs="Times New Roman"/>
                <w:sz w:val="28"/>
                <w:szCs w:val="28"/>
              </w:rPr>
              <w:t>, kā arī t</w:t>
            </w:r>
            <w:r w:rsidR="00C529A5" w:rsidRPr="00026DD6">
              <w:rPr>
                <w:rFonts w:ascii="Times New Roman" w:hAnsi="Times New Roman" w:cs="Times New Roman"/>
                <w:sz w:val="28"/>
                <w:szCs w:val="28"/>
              </w:rPr>
              <w:t>o</w:t>
            </w:r>
            <w:r w:rsidRPr="00026DD6">
              <w:rPr>
                <w:rFonts w:ascii="Times New Roman" w:hAnsi="Times New Roman" w:cs="Times New Roman"/>
                <w:sz w:val="28"/>
                <w:szCs w:val="28"/>
              </w:rPr>
              <w:t xml:space="preserve"> administratīvajā teritorijā esošajiem iedzīvotājiem, kuriem nepieciešama palīdzība dzīvokļa jautājum</w:t>
            </w:r>
            <w:r w:rsidR="00C46FCA" w:rsidRPr="00026DD6">
              <w:rPr>
                <w:rFonts w:ascii="Times New Roman" w:hAnsi="Times New Roman" w:cs="Times New Roman"/>
                <w:sz w:val="28"/>
                <w:szCs w:val="28"/>
              </w:rPr>
              <w:t>u</w:t>
            </w:r>
            <w:r w:rsidRPr="00026DD6">
              <w:rPr>
                <w:rFonts w:ascii="Times New Roman" w:hAnsi="Times New Roman" w:cs="Times New Roman"/>
                <w:sz w:val="28"/>
                <w:szCs w:val="28"/>
              </w:rPr>
              <w:t xml:space="preserve"> risināšanā.</w:t>
            </w:r>
          </w:p>
        </w:tc>
      </w:tr>
      <w:tr w:rsidR="00E5323B" w:rsidRPr="00026DD6" w14:paraId="51EC170D"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977645"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54A0FD12"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3F198ABC"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7CE75823"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3D35DF"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14:paraId="6C489848"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3806EE0E"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1068B451"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2D3ABD"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14:paraId="2C334099"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542028D"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Projekts šo jomu neskar.</w:t>
            </w:r>
          </w:p>
        </w:tc>
      </w:tr>
      <w:tr w:rsidR="00E5323B" w:rsidRPr="00026DD6" w14:paraId="0E612713" w14:textId="77777777" w:rsidTr="005D0D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DA39C8"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14:paraId="1DE76388"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0E222E2" w14:textId="77777777" w:rsidR="00E5323B" w:rsidRPr="00026DD6" w:rsidRDefault="00083640" w:rsidP="00E5323B">
            <w:pPr>
              <w:spacing w:after="0" w:line="240" w:lineRule="auto"/>
              <w:rPr>
                <w:rFonts w:ascii="Times New Roman" w:hAnsi="Times New Roman"/>
                <w:sz w:val="28"/>
                <w:szCs w:val="28"/>
              </w:rPr>
            </w:pPr>
            <w:r w:rsidRPr="00026DD6">
              <w:rPr>
                <w:rFonts w:ascii="Times New Roman" w:hAnsi="Times New Roman"/>
                <w:sz w:val="28"/>
                <w:szCs w:val="28"/>
              </w:rPr>
              <w:t>Nav</w:t>
            </w:r>
          </w:p>
        </w:tc>
      </w:tr>
    </w:tbl>
    <w:p w14:paraId="4024B7C1" w14:textId="03161D22" w:rsidR="00E5323B"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5"/>
        <w:gridCol w:w="998"/>
        <w:gridCol w:w="1275"/>
        <w:gridCol w:w="899"/>
        <w:gridCol w:w="1094"/>
        <w:gridCol w:w="899"/>
        <w:gridCol w:w="1094"/>
        <w:gridCol w:w="1109"/>
      </w:tblGrid>
      <w:tr w:rsidR="005D14CF" w:rsidRPr="005D14CF" w14:paraId="1B92165B" w14:textId="77777777" w:rsidTr="008A3059">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CE36B23" w14:textId="77777777" w:rsidR="005D14CF" w:rsidRPr="005D14CF" w:rsidRDefault="005D14CF" w:rsidP="005D14CF">
            <w:pPr>
              <w:spacing w:after="0" w:line="240" w:lineRule="auto"/>
              <w:rPr>
                <w:rFonts w:ascii="Times New Roman" w:hAnsi="Times New Roman"/>
                <w:b/>
                <w:sz w:val="28"/>
                <w:szCs w:val="28"/>
              </w:rPr>
            </w:pPr>
            <w:r w:rsidRPr="005D14CF">
              <w:rPr>
                <w:rFonts w:ascii="Times New Roman" w:hAnsi="Times New Roman"/>
                <w:b/>
                <w:sz w:val="28"/>
                <w:szCs w:val="28"/>
              </w:rPr>
              <w:t>III. Tiesību akta projekta ietekme uz valsts budžetu un pašvaldību budžetiem</w:t>
            </w:r>
          </w:p>
        </w:tc>
      </w:tr>
      <w:tr w:rsidR="005D14CF" w:rsidRPr="005D14CF" w14:paraId="7E977E88" w14:textId="77777777" w:rsidTr="008A3059">
        <w:trPr>
          <w:tblCellSpacing w:w="15" w:type="dxa"/>
        </w:trPr>
        <w:tc>
          <w:tcPr>
            <w:tcW w:w="1061" w:type="pct"/>
            <w:vMerge w:val="restart"/>
            <w:tcBorders>
              <w:top w:val="outset" w:sz="6" w:space="0" w:color="auto"/>
              <w:left w:val="outset" w:sz="6" w:space="0" w:color="auto"/>
              <w:bottom w:val="outset" w:sz="6" w:space="0" w:color="auto"/>
              <w:right w:val="outset" w:sz="6" w:space="0" w:color="auto"/>
            </w:tcBorders>
            <w:vAlign w:val="center"/>
            <w:hideMark/>
          </w:tcPr>
          <w:p w14:paraId="4E70561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Rādītāji</w:t>
            </w:r>
          </w:p>
        </w:tc>
        <w:tc>
          <w:tcPr>
            <w:tcW w:w="12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A43AB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0</w:t>
            </w:r>
          </w:p>
        </w:tc>
        <w:tc>
          <w:tcPr>
            <w:tcW w:w="2616" w:type="pct"/>
            <w:gridSpan w:val="5"/>
            <w:tcBorders>
              <w:top w:val="outset" w:sz="6" w:space="0" w:color="auto"/>
              <w:left w:val="outset" w:sz="6" w:space="0" w:color="auto"/>
              <w:bottom w:val="outset" w:sz="6" w:space="0" w:color="auto"/>
              <w:right w:val="outset" w:sz="6" w:space="0" w:color="auto"/>
            </w:tcBorders>
            <w:vAlign w:val="center"/>
            <w:hideMark/>
          </w:tcPr>
          <w:p w14:paraId="256DC12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Turpmākie trīs gadi (</w:t>
            </w:r>
            <w:proofErr w:type="spellStart"/>
            <w:r w:rsidRPr="005D14CF">
              <w:rPr>
                <w:rFonts w:ascii="Times New Roman" w:hAnsi="Times New Roman"/>
                <w:sz w:val="28"/>
                <w:szCs w:val="28"/>
              </w:rPr>
              <w:t>euro</w:t>
            </w:r>
            <w:proofErr w:type="spellEnd"/>
            <w:r w:rsidRPr="005D14CF">
              <w:rPr>
                <w:rFonts w:ascii="Times New Roman" w:hAnsi="Times New Roman"/>
                <w:sz w:val="28"/>
                <w:szCs w:val="28"/>
              </w:rPr>
              <w:t>)</w:t>
            </w:r>
          </w:p>
        </w:tc>
      </w:tr>
      <w:tr w:rsidR="005D14CF" w:rsidRPr="005D14CF" w14:paraId="27D3B98E" w14:textId="77777777" w:rsidTr="008A3059">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14DE1C4C" w14:textId="77777777" w:rsidR="005D14CF" w:rsidRPr="005D14CF" w:rsidRDefault="005D14CF" w:rsidP="005D14CF">
            <w:pPr>
              <w:spacing w:after="0" w:line="240" w:lineRule="auto"/>
              <w:rPr>
                <w:rFonts w:ascii="Times New Roman" w:hAnsi="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7F050E0" w14:textId="77777777" w:rsidR="005D14CF" w:rsidRPr="005D14CF" w:rsidRDefault="005D14CF" w:rsidP="005D14CF">
            <w:pPr>
              <w:spacing w:after="0" w:line="240" w:lineRule="auto"/>
              <w:rPr>
                <w:rFonts w:ascii="Times New Roman" w:hAnsi="Times New Roman"/>
                <w:sz w:val="28"/>
                <w:szCs w:val="28"/>
              </w:rPr>
            </w:pP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495B5CD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1</w:t>
            </w: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5106930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43605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023</w:t>
            </w:r>
          </w:p>
        </w:tc>
      </w:tr>
      <w:tr w:rsidR="005D14CF" w:rsidRPr="005D14CF" w14:paraId="706628C1" w14:textId="77777777" w:rsidTr="008A3059">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00824F29" w14:textId="77777777" w:rsidR="005D14CF" w:rsidRPr="005D14CF" w:rsidRDefault="005D14CF" w:rsidP="005D14CF">
            <w:pPr>
              <w:spacing w:after="0" w:line="240" w:lineRule="auto"/>
              <w:rPr>
                <w:rFonts w:ascii="Times New Roman" w:hAnsi="Times New Roman"/>
                <w:sz w:val="28"/>
                <w:szCs w:val="28"/>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22391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saskaņā ar valsts budžetu kārtējam gadam</w:t>
            </w:r>
          </w:p>
        </w:tc>
        <w:tc>
          <w:tcPr>
            <w:tcW w:w="741" w:type="pct"/>
            <w:tcBorders>
              <w:top w:val="outset" w:sz="6" w:space="0" w:color="auto"/>
              <w:left w:val="outset" w:sz="6" w:space="0" w:color="auto"/>
              <w:bottom w:val="outset" w:sz="6" w:space="0" w:color="auto"/>
              <w:right w:val="outset" w:sz="6" w:space="0" w:color="auto"/>
            </w:tcBorders>
            <w:vAlign w:val="center"/>
            <w:hideMark/>
          </w:tcPr>
          <w:p w14:paraId="499DC21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442ABB9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6A5A1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izmaiņas, salīdzinot ar vidēja termiņa budžeta ietvaru 2021.</w:t>
            </w:r>
          </w:p>
          <w:p w14:paraId="290E982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2FEF85F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3AD0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izmaiņas, salīdzinot ar vidēja termiņa budžeta ietvaru 2022.</w:t>
            </w:r>
          </w:p>
          <w:p w14:paraId="29428E6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5E1EF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izmaiņas, salīdzinot ar vidēja termiņa budžeta ietvaru 2022.</w:t>
            </w:r>
          </w:p>
          <w:p w14:paraId="2AD60AB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gadam</w:t>
            </w:r>
          </w:p>
        </w:tc>
      </w:tr>
      <w:tr w:rsidR="005D14CF" w:rsidRPr="005D14CF" w14:paraId="1959B76B"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vAlign w:val="center"/>
            <w:hideMark/>
          </w:tcPr>
          <w:p w14:paraId="1A36743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3616396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w:t>
            </w:r>
          </w:p>
        </w:tc>
        <w:tc>
          <w:tcPr>
            <w:tcW w:w="741" w:type="pct"/>
            <w:tcBorders>
              <w:top w:val="outset" w:sz="6" w:space="0" w:color="auto"/>
              <w:left w:val="outset" w:sz="6" w:space="0" w:color="auto"/>
              <w:bottom w:val="outset" w:sz="6" w:space="0" w:color="auto"/>
              <w:right w:val="outset" w:sz="6" w:space="0" w:color="auto"/>
            </w:tcBorders>
            <w:vAlign w:val="center"/>
            <w:hideMark/>
          </w:tcPr>
          <w:p w14:paraId="0DA4035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204CC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2DA4D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041A8BD4"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72F9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E68A7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8</w:t>
            </w:r>
          </w:p>
        </w:tc>
      </w:tr>
      <w:tr w:rsidR="005D14CF" w:rsidRPr="005D14CF" w14:paraId="3E6FAB6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1DE37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64FE230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0491B6C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51CD85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44D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0388E6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BBBFF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BF2EB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3F004E83"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D0F332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xml:space="preserve">1.1. valsts pamatbudžets, tai skaitā ieņēmumi no </w:t>
            </w:r>
            <w:r w:rsidRPr="005D14CF">
              <w:rPr>
                <w:rFonts w:ascii="Times New Roman" w:hAnsi="Times New Roman"/>
                <w:sz w:val="28"/>
                <w:szCs w:val="28"/>
              </w:rPr>
              <w:lastRenderedPageBreak/>
              <w:t>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B29795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120DE3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4F9B52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A6820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0D7854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22131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427E9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51AB77D"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9D0CCA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A4742E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0ADEB93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D7535C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9CB3E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AADE5D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56D21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C7126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CD75C28"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CFE12B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A2114A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222359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56EC36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4B8004"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7AF05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643AF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36D00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3729BA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CF74C8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640141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4F748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A36EF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910C8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F9B61A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FD203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CB0B0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4E327162"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ECA318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DDAFC8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517BEB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AFD028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577CF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260F9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4AB6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419D0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A724845"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034940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7C2042D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CB1DC1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557BC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7A734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4A48F6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1D655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C674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76324D0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D4B73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295404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2D0A66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8DCFB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66355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19E5C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902D6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2B824B"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1F819AD"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2C251A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73C31F0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F8B161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Nav precīzi aprēķinā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DB04D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54699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763B16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8A2D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AAF7F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16A1EA42"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5FDABE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FB7D32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A2B2AD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5169CF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90B86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DFF06E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B7E02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1FCA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EE9479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CA4B57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D2D87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4C6600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96006B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EDE68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8B2B43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B8B21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941B5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C40E825"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66C898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CE3FA4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410606A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Nav precīzi aprēķināms</w:t>
            </w:r>
            <w:r w:rsidRPr="005D14CF"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1F3B2F9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9D2FF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545B91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BC26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BE229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62246DE"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116BA9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xml:space="preserve">4. Finanšu līdzekļi papildu </w:t>
            </w:r>
            <w:r w:rsidRPr="005D14CF">
              <w:rPr>
                <w:rFonts w:ascii="Times New Roman" w:hAnsi="Times New Roman"/>
                <w:sz w:val="28"/>
                <w:szCs w:val="28"/>
              </w:rPr>
              <w:lastRenderedPageBreak/>
              <w:t>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021DC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0C3E62F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066A21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657E2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A5C60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AA0FC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2BD8A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0BA42E3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C059D3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E6C6C3F" w14:textId="77777777" w:rsidR="005D14CF" w:rsidRPr="005D14CF" w:rsidRDefault="005D14CF" w:rsidP="005D14CF">
            <w:pPr>
              <w:spacing w:after="0" w:line="240" w:lineRule="auto"/>
              <w:rPr>
                <w:rFonts w:ascii="Times New Roman" w:hAnsi="Times New Roman"/>
                <w:sz w:val="28"/>
                <w:szCs w:val="28"/>
              </w:rPr>
            </w:pPr>
          </w:p>
          <w:p w14:paraId="708161A2" w14:textId="77777777" w:rsidR="005D14CF" w:rsidRPr="005D14CF" w:rsidRDefault="005D14CF" w:rsidP="005D14CF">
            <w:pPr>
              <w:spacing w:after="0" w:line="240" w:lineRule="auto"/>
              <w:rPr>
                <w:rFonts w:ascii="Times New Roman" w:hAnsi="Times New Roman"/>
                <w:sz w:val="28"/>
                <w:szCs w:val="28"/>
              </w:rPr>
            </w:pPr>
          </w:p>
          <w:p w14:paraId="2E8B7F43" w14:textId="77777777" w:rsidR="005D14CF" w:rsidRPr="005D14CF" w:rsidRDefault="005D14CF" w:rsidP="005D14CF">
            <w:pPr>
              <w:spacing w:after="0" w:line="240" w:lineRule="auto"/>
              <w:rPr>
                <w:rFonts w:ascii="Times New Roman" w:hAnsi="Times New Roman"/>
                <w:sz w:val="28"/>
                <w:szCs w:val="28"/>
              </w:rPr>
            </w:pPr>
          </w:p>
          <w:p w14:paraId="389DE71C" w14:textId="77777777" w:rsidR="005D14CF" w:rsidRPr="005D14CF" w:rsidRDefault="005D14CF" w:rsidP="005D14CF">
            <w:pPr>
              <w:spacing w:after="0" w:line="240" w:lineRule="auto"/>
              <w:rPr>
                <w:rFonts w:ascii="Times New Roman" w:hAnsi="Times New Roman"/>
                <w:sz w:val="28"/>
                <w:szCs w:val="28"/>
              </w:rPr>
            </w:pPr>
          </w:p>
          <w:p w14:paraId="1CB7F8BD" w14:textId="77777777" w:rsidR="005D14CF" w:rsidRPr="005D14CF" w:rsidRDefault="005D14CF" w:rsidP="005D14CF">
            <w:pPr>
              <w:spacing w:after="0" w:line="240" w:lineRule="auto"/>
              <w:rPr>
                <w:rFonts w:ascii="Times New Roman" w:hAnsi="Times New Roman"/>
                <w:sz w:val="28"/>
                <w:szCs w:val="28"/>
              </w:rPr>
            </w:pPr>
          </w:p>
          <w:p w14:paraId="58CE1CC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763338B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Nav precīzi aprēķināms</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6139B53" w14:textId="77777777" w:rsidR="005D14CF" w:rsidRPr="005D14CF" w:rsidRDefault="005D14CF" w:rsidP="005D14CF">
            <w:pPr>
              <w:spacing w:after="0" w:line="240" w:lineRule="auto"/>
              <w:rPr>
                <w:rFonts w:ascii="Times New Roman" w:hAnsi="Times New Roman"/>
                <w:sz w:val="28"/>
                <w:szCs w:val="28"/>
              </w:rPr>
            </w:pPr>
          </w:p>
          <w:p w14:paraId="593A86B5" w14:textId="77777777" w:rsidR="005D14CF" w:rsidRPr="005D14CF" w:rsidRDefault="005D14CF" w:rsidP="005D14CF">
            <w:pPr>
              <w:spacing w:after="0" w:line="240" w:lineRule="auto"/>
              <w:rPr>
                <w:rFonts w:ascii="Times New Roman" w:hAnsi="Times New Roman"/>
                <w:sz w:val="28"/>
                <w:szCs w:val="28"/>
              </w:rPr>
            </w:pPr>
          </w:p>
          <w:p w14:paraId="354EB980" w14:textId="77777777" w:rsidR="005D14CF" w:rsidRPr="005D14CF" w:rsidRDefault="005D14CF" w:rsidP="005D14CF">
            <w:pPr>
              <w:spacing w:after="0" w:line="240" w:lineRule="auto"/>
              <w:rPr>
                <w:rFonts w:ascii="Times New Roman" w:hAnsi="Times New Roman"/>
                <w:sz w:val="28"/>
                <w:szCs w:val="28"/>
              </w:rPr>
            </w:pPr>
          </w:p>
          <w:p w14:paraId="282F44FC" w14:textId="77777777" w:rsidR="005D14CF" w:rsidRPr="005D14CF" w:rsidRDefault="005D14CF" w:rsidP="005D14CF">
            <w:pPr>
              <w:spacing w:after="0" w:line="240" w:lineRule="auto"/>
              <w:rPr>
                <w:rFonts w:ascii="Times New Roman" w:hAnsi="Times New Roman"/>
                <w:sz w:val="28"/>
                <w:szCs w:val="28"/>
              </w:rPr>
            </w:pPr>
          </w:p>
          <w:p w14:paraId="38763716" w14:textId="77777777" w:rsidR="005D14CF" w:rsidRPr="005D14CF" w:rsidRDefault="005D14CF" w:rsidP="005D14CF">
            <w:pPr>
              <w:spacing w:after="0" w:line="240" w:lineRule="auto"/>
              <w:rPr>
                <w:rFonts w:ascii="Times New Roman" w:hAnsi="Times New Roman"/>
                <w:sz w:val="28"/>
                <w:szCs w:val="28"/>
              </w:rPr>
            </w:pPr>
          </w:p>
          <w:p w14:paraId="2A2C220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225AF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1309335E" w14:textId="77777777" w:rsidR="005D14CF" w:rsidRPr="005D14CF" w:rsidRDefault="005D14CF" w:rsidP="005D14CF">
            <w:pPr>
              <w:spacing w:after="0" w:line="240" w:lineRule="auto"/>
              <w:rPr>
                <w:rFonts w:ascii="Times New Roman" w:hAnsi="Times New Roman"/>
                <w:sz w:val="28"/>
                <w:szCs w:val="28"/>
              </w:rPr>
            </w:pPr>
          </w:p>
          <w:p w14:paraId="63044B14" w14:textId="77777777" w:rsidR="005D14CF" w:rsidRPr="005D14CF" w:rsidRDefault="005D14CF" w:rsidP="005D14CF">
            <w:pPr>
              <w:spacing w:after="0" w:line="240" w:lineRule="auto"/>
              <w:rPr>
                <w:rFonts w:ascii="Times New Roman" w:hAnsi="Times New Roman"/>
                <w:sz w:val="28"/>
                <w:szCs w:val="28"/>
              </w:rPr>
            </w:pPr>
          </w:p>
          <w:p w14:paraId="36C1255E" w14:textId="77777777" w:rsidR="005D14CF" w:rsidRPr="005D14CF" w:rsidRDefault="005D14CF" w:rsidP="005D14CF">
            <w:pPr>
              <w:spacing w:after="0" w:line="240" w:lineRule="auto"/>
              <w:rPr>
                <w:rFonts w:ascii="Times New Roman" w:hAnsi="Times New Roman"/>
                <w:sz w:val="28"/>
                <w:szCs w:val="28"/>
              </w:rPr>
            </w:pPr>
          </w:p>
          <w:p w14:paraId="2AC35E97" w14:textId="77777777" w:rsidR="005D14CF" w:rsidRPr="005D14CF" w:rsidRDefault="005D14CF" w:rsidP="005D14CF">
            <w:pPr>
              <w:spacing w:after="0" w:line="240" w:lineRule="auto"/>
              <w:rPr>
                <w:rFonts w:ascii="Times New Roman" w:hAnsi="Times New Roman"/>
                <w:sz w:val="28"/>
                <w:szCs w:val="28"/>
              </w:rPr>
            </w:pPr>
          </w:p>
          <w:p w14:paraId="24109FB9" w14:textId="77777777" w:rsidR="005D14CF" w:rsidRPr="005D14CF" w:rsidRDefault="005D14CF" w:rsidP="005D14CF">
            <w:pPr>
              <w:spacing w:after="0" w:line="240" w:lineRule="auto"/>
              <w:rPr>
                <w:rFonts w:ascii="Times New Roman" w:hAnsi="Times New Roman"/>
                <w:sz w:val="28"/>
                <w:szCs w:val="28"/>
              </w:rPr>
            </w:pPr>
          </w:p>
          <w:p w14:paraId="2CCC400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C0C20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E15C7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w:t>
            </w:r>
          </w:p>
        </w:tc>
      </w:tr>
      <w:tr w:rsidR="005D14CF" w:rsidRPr="005D14CF" w14:paraId="2757206F"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48E0C0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6F979F"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7C188201"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4058FF"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6A3198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186482"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4D495BC"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81243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51970C6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483FC9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7F1F60"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5E387E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E0B30E"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B4204A3"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B8D86D"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453A722"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3FC5E0"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2AA9AA3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AC37FB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078771" w14:textId="77777777" w:rsidR="005D14CF" w:rsidRPr="005D14CF" w:rsidRDefault="005D14CF" w:rsidP="005D14CF">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20E3CC7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xml:space="preserve"> 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28104D"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2064BB7"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37AFC" w14:textId="77777777" w:rsidR="005D14CF" w:rsidRPr="005D14CF" w:rsidRDefault="005D14CF" w:rsidP="005D14CF">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E1BE4E"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4EAF5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0</w:t>
            </w:r>
          </w:p>
        </w:tc>
      </w:tr>
      <w:tr w:rsidR="005D14CF" w:rsidRPr="005D14CF" w14:paraId="6EF817F0"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9F40BB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 Detalizēts ieņēmumu un izdevumu aprēķins (ja nepieciešams, detalizētu ieņēmumu un izdevumu aprēķinu var pievienot 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27288D5"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 </w:t>
            </w:r>
          </w:p>
        </w:tc>
      </w:tr>
      <w:tr w:rsidR="005D14CF" w:rsidRPr="005D14CF" w14:paraId="20DEA3DA"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EBB33B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EBCED0C" w14:textId="77777777" w:rsidR="005D14CF" w:rsidRPr="005D14CF" w:rsidRDefault="005D14CF" w:rsidP="005D14CF">
            <w:pPr>
              <w:spacing w:after="0" w:line="240" w:lineRule="auto"/>
              <w:rPr>
                <w:rFonts w:ascii="Times New Roman" w:hAnsi="Times New Roman"/>
                <w:sz w:val="28"/>
                <w:szCs w:val="28"/>
              </w:rPr>
            </w:pPr>
          </w:p>
        </w:tc>
      </w:tr>
      <w:tr w:rsidR="005D14CF" w:rsidRPr="005D14CF" w14:paraId="4721759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1840A868"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38958D4" w14:textId="77777777" w:rsidR="005D14CF" w:rsidRPr="005D14CF" w:rsidRDefault="005D14CF" w:rsidP="005D14CF">
            <w:pPr>
              <w:spacing w:after="0" w:line="240" w:lineRule="auto"/>
              <w:rPr>
                <w:rFonts w:ascii="Times New Roman" w:hAnsi="Times New Roman"/>
                <w:sz w:val="28"/>
                <w:szCs w:val="28"/>
              </w:rPr>
            </w:pPr>
          </w:p>
        </w:tc>
      </w:tr>
      <w:tr w:rsidR="005D14CF" w:rsidRPr="005D14CF" w14:paraId="59D62BD9"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9A8DAA6"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0DD9065F"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Projekts šo jomu neskar.</w:t>
            </w:r>
          </w:p>
        </w:tc>
      </w:tr>
      <w:tr w:rsidR="005D14CF" w:rsidRPr="005D14CF" w14:paraId="5E8F3896" w14:textId="77777777" w:rsidTr="008A3059">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5D0CA9"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lastRenderedPageBreak/>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74BB674A"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Rīkojuma projektā minēto valstij piekrītošo dzīvokļa īpašumu valsts pašvaldībai nodos bez maksas.</w:t>
            </w:r>
          </w:p>
          <w:p w14:paraId="54766F0D" w14:textId="77777777" w:rsidR="005D14CF" w:rsidRPr="005D14CF" w:rsidRDefault="005D14CF" w:rsidP="005D14CF">
            <w:pPr>
              <w:spacing w:after="0" w:line="240" w:lineRule="auto"/>
              <w:rPr>
                <w:rFonts w:ascii="Times New Roman" w:hAnsi="Times New Roman"/>
                <w:sz w:val="28"/>
                <w:szCs w:val="28"/>
              </w:rPr>
            </w:pPr>
            <w:r w:rsidRPr="005D14CF">
              <w:rPr>
                <w:rFonts w:ascii="Times New Roman" w:hAnsi="Times New Roman"/>
                <w:sz w:val="28"/>
                <w:szCs w:val="28"/>
              </w:rPr>
              <w:t>Projekta ietekme uz valsts budžetu nav paredzēta un ar nekustamo īpašumu īpašnieku maiņu saistītie izdevumi tiks segti no Pašvaldības līdzekļiem.</w:t>
            </w:r>
          </w:p>
        </w:tc>
      </w:tr>
    </w:tbl>
    <w:p w14:paraId="6B48EFF5" w14:textId="77777777" w:rsidR="005D14CF" w:rsidRDefault="005D14CF" w:rsidP="00E5323B">
      <w:pPr>
        <w:spacing w:after="0" w:line="240" w:lineRule="auto"/>
        <w:rPr>
          <w:rFonts w:ascii="Times New Roman" w:hAnsi="Times New Roman"/>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4305EB0A" w14:textId="77777777" w:rsidTr="008A3059">
        <w:trPr>
          <w:tblCellSpacing w:w="20" w:type="dxa"/>
        </w:trPr>
        <w:tc>
          <w:tcPr>
            <w:tcW w:w="8995" w:type="dxa"/>
            <w:hideMark/>
          </w:tcPr>
          <w:p w14:paraId="7FD5AAC9"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bCs/>
                <w:sz w:val="28"/>
                <w:szCs w:val="28"/>
              </w:rPr>
              <w:t>IV. Tiesību akta projekta ietekme uz spēkā esošo tiesību normu sistēmu</w:t>
            </w:r>
          </w:p>
        </w:tc>
      </w:tr>
      <w:tr w:rsidR="005D14CF" w:rsidRPr="005D14CF" w14:paraId="614E670B" w14:textId="77777777" w:rsidTr="008A3059">
        <w:trPr>
          <w:tblCellSpacing w:w="20" w:type="dxa"/>
        </w:trPr>
        <w:tc>
          <w:tcPr>
            <w:tcW w:w="8995" w:type="dxa"/>
            <w:hideMark/>
          </w:tcPr>
          <w:p w14:paraId="5516A896"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17D4080F" w14:textId="77777777" w:rsidR="005D14CF" w:rsidRPr="005D14CF" w:rsidRDefault="005D14CF" w:rsidP="005D14CF">
      <w:pPr>
        <w:spacing w:after="0" w:line="240" w:lineRule="auto"/>
        <w:jc w:val="center"/>
        <w:rPr>
          <w:rFonts w:ascii="Times New Roman" w:hAnsi="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62873E41" w14:textId="77777777" w:rsidTr="008A3059">
        <w:trPr>
          <w:tblCellSpacing w:w="20" w:type="dxa"/>
        </w:trPr>
        <w:tc>
          <w:tcPr>
            <w:tcW w:w="8995" w:type="dxa"/>
            <w:hideMark/>
          </w:tcPr>
          <w:p w14:paraId="3C45F2FA"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bCs/>
                <w:sz w:val="28"/>
                <w:szCs w:val="28"/>
              </w:rPr>
              <w:t>V. Tiesību akta projekta atbilstība Latvijas Republikas starptautiskajām saistībām</w:t>
            </w:r>
          </w:p>
        </w:tc>
      </w:tr>
      <w:tr w:rsidR="005D14CF" w:rsidRPr="005D14CF" w14:paraId="469B3B51" w14:textId="77777777" w:rsidTr="008A3059">
        <w:trPr>
          <w:tblCellSpacing w:w="20" w:type="dxa"/>
        </w:trPr>
        <w:tc>
          <w:tcPr>
            <w:tcW w:w="8995" w:type="dxa"/>
            <w:hideMark/>
          </w:tcPr>
          <w:p w14:paraId="796C30DB"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4C3F72B5" w14:textId="77777777" w:rsidR="005D14CF" w:rsidRPr="005D14CF" w:rsidRDefault="005D14CF" w:rsidP="005D14CF">
      <w:pPr>
        <w:spacing w:after="0" w:line="240" w:lineRule="auto"/>
        <w:jc w:val="center"/>
        <w:rPr>
          <w:rFonts w:ascii="Times New Roman" w:hAnsi="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5D14CF" w:rsidRPr="005D14CF" w14:paraId="2CF254DD" w14:textId="77777777" w:rsidTr="008A3059">
        <w:trPr>
          <w:tblCellSpacing w:w="20" w:type="dxa"/>
        </w:trPr>
        <w:tc>
          <w:tcPr>
            <w:tcW w:w="8995" w:type="dxa"/>
            <w:hideMark/>
          </w:tcPr>
          <w:p w14:paraId="39207341"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b/>
                <w:sz w:val="28"/>
                <w:szCs w:val="28"/>
              </w:rPr>
              <w:t>VI. Sabiedrības līdzdalība un komunikācijas aktivitātes</w:t>
            </w:r>
          </w:p>
        </w:tc>
      </w:tr>
      <w:tr w:rsidR="005D14CF" w:rsidRPr="005D14CF" w14:paraId="293367F3" w14:textId="77777777" w:rsidTr="008A3059">
        <w:trPr>
          <w:tblCellSpacing w:w="20" w:type="dxa"/>
        </w:trPr>
        <w:tc>
          <w:tcPr>
            <w:tcW w:w="8995" w:type="dxa"/>
            <w:hideMark/>
          </w:tcPr>
          <w:p w14:paraId="67AE6A5D" w14:textId="77777777" w:rsidR="005D14CF" w:rsidRPr="005D14CF" w:rsidRDefault="005D14CF" w:rsidP="005D14CF">
            <w:pPr>
              <w:spacing w:after="0" w:line="240" w:lineRule="auto"/>
              <w:jc w:val="center"/>
              <w:rPr>
                <w:rFonts w:ascii="Times New Roman" w:hAnsi="Times New Roman"/>
                <w:sz w:val="28"/>
                <w:szCs w:val="28"/>
              </w:rPr>
            </w:pPr>
            <w:r w:rsidRPr="005D14CF">
              <w:rPr>
                <w:rFonts w:ascii="Times New Roman" w:hAnsi="Times New Roman"/>
                <w:sz w:val="28"/>
                <w:szCs w:val="28"/>
              </w:rPr>
              <w:t>Projekts šo jomu neskar.</w:t>
            </w:r>
          </w:p>
        </w:tc>
      </w:tr>
    </w:tbl>
    <w:p w14:paraId="4D8B525E" w14:textId="682A8ACE"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6DD6" w14:paraId="5F6B9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BA36" w14:textId="77777777" w:rsidR="00655F2C" w:rsidRPr="00026DD6" w:rsidRDefault="00E5323B" w:rsidP="00D7406A">
            <w:pPr>
              <w:spacing w:after="0" w:line="240" w:lineRule="auto"/>
              <w:jc w:val="center"/>
              <w:rPr>
                <w:rFonts w:ascii="Times New Roman" w:hAnsi="Times New Roman"/>
                <w:b/>
                <w:sz w:val="28"/>
                <w:szCs w:val="28"/>
              </w:rPr>
            </w:pPr>
            <w:r w:rsidRPr="00026DD6">
              <w:rPr>
                <w:rFonts w:ascii="Times New Roman" w:hAnsi="Times New Roman"/>
                <w:b/>
                <w:sz w:val="28"/>
                <w:szCs w:val="28"/>
              </w:rPr>
              <w:t>VII. Tiesību akta projekta izpildes nodrošināšana un tās ietekme uz institūcijām</w:t>
            </w:r>
          </w:p>
        </w:tc>
      </w:tr>
      <w:tr w:rsidR="00E5323B" w:rsidRPr="00026DD6" w14:paraId="543A0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9B44"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395C5605"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5CE140" w14:textId="0B28881C" w:rsidR="00E5323B" w:rsidRPr="00026DD6" w:rsidRDefault="000F439F" w:rsidP="00C46FCA">
            <w:pPr>
              <w:spacing w:after="0" w:line="240" w:lineRule="auto"/>
              <w:jc w:val="both"/>
              <w:rPr>
                <w:rFonts w:ascii="Times New Roman" w:hAnsi="Times New Roman"/>
                <w:sz w:val="28"/>
                <w:szCs w:val="28"/>
              </w:rPr>
            </w:pPr>
            <w:proofErr w:type="spellStart"/>
            <w:r w:rsidRPr="00026DD6">
              <w:rPr>
                <w:rFonts w:ascii="Times New Roman" w:hAnsi="Times New Roman"/>
                <w:i/>
                <w:sz w:val="28"/>
                <w:szCs w:val="28"/>
              </w:rPr>
              <w:t>P</w:t>
            </w:r>
            <w:r w:rsidR="00C46FCA" w:rsidRPr="00026DD6">
              <w:rPr>
                <w:rFonts w:ascii="Times New Roman" w:hAnsi="Times New Roman"/>
                <w:i/>
                <w:sz w:val="28"/>
                <w:szCs w:val="28"/>
              </w:rPr>
              <w:t>ossessor</w:t>
            </w:r>
            <w:proofErr w:type="spellEnd"/>
            <w:r w:rsidR="00C46FCA" w:rsidRPr="00026DD6">
              <w:rPr>
                <w:rFonts w:ascii="Times New Roman" w:hAnsi="Times New Roman"/>
                <w:sz w:val="28"/>
                <w:szCs w:val="28"/>
              </w:rPr>
              <w:t xml:space="preserve"> </w:t>
            </w:r>
            <w:r w:rsidRPr="00026DD6">
              <w:rPr>
                <w:rFonts w:ascii="Times New Roman" w:hAnsi="Times New Roman"/>
                <w:sz w:val="28"/>
                <w:szCs w:val="28"/>
              </w:rPr>
              <w:t xml:space="preserve">un </w:t>
            </w:r>
            <w:r w:rsidR="00B10BE1" w:rsidRPr="00026DD6">
              <w:rPr>
                <w:rFonts w:ascii="Times New Roman" w:hAnsi="Times New Roman"/>
                <w:sz w:val="28"/>
                <w:szCs w:val="28"/>
              </w:rPr>
              <w:t>pašvaldība.</w:t>
            </w:r>
          </w:p>
        </w:tc>
      </w:tr>
      <w:tr w:rsidR="00E5323B" w:rsidRPr="00026DD6" w14:paraId="4EC4AB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DD9C9"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6418CBD5"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Projekta izpildes ietekme uz pārvaldes funkcijām un institucionālo struktūru.</w:t>
            </w:r>
            <w:r w:rsidRPr="00026DD6">
              <w:rPr>
                <w:rFonts w:ascii="Times New Roman" w:hAnsi="Times New Roman"/>
                <w:sz w:val="28"/>
                <w:szCs w:val="28"/>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D5EC68C" w14:textId="18ECEACE" w:rsidR="00FA7D4F" w:rsidRPr="00FA7D4F" w:rsidRDefault="00FA7D4F" w:rsidP="00FA7D4F">
            <w:pPr>
              <w:tabs>
                <w:tab w:val="left" w:pos="850"/>
              </w:tabs>
              <w:spacing w:after="0" w:line="240" w:lineRule="auto"/>
              <w:ind w:left="-14" w:right="-1" w:firstLine="14"/>
              <w:jc w:val="both"/>
              <w:rPr>
                <w:rFonts w:ascii="Times New Roman" w:hAnsi="Times New Roman" w:cs="Times New Roman"/>
                <w:sz w:val="28"/>
                <w:szCs w:val="28"/>
              </w:rPr>
            </w:pPr>
            <w:proofErr w:type="spellStart"/>
            <w:r w:rsidRPr="00FA7D4F">
              <w:rPr>
                <w:rFonts w:ascii="Times New Roman" w:hAnsi="Times New Roman" w:cs="Times New Roman"/>
                <w:sz w:val="28"/>
                <w:szCs w:val="28"/>
              </w:rPr>
              <w:t>Possessor</w:t>
            </w:r>
            <w:proofErr w:type="spellEnd"/>
            <w:r w:rsidRPr="00FA7D4F">
              <w:rPr>
                <w:rFonts w:ascii="Times New Roman" w:hAnsi="Times New Roman" w:cs="Times New Roman"/>
                <w:sz w:val="28"/>
                <w:szCs w:val="28"/>
              </w:rPr>
              <w:t xml:space="preserve"> un </w:t>
            </w:r>
            <w:r>
              <w:rPr>
                <w:rFonts w:ascii="Times New Roman" w:hAnsi="Times New Roman" w:cs="Times New Roman"/>
                <w:sz w:val="28"/>
                <w:szCs w:val="28"/>
              </w:rPr>
              <w:t>p</w:t>
            </w:r>
            <w:r w:rsidRPr="00FA7D4F">
              <w:rPr>
                <w:rFonts w:ascii="Times New Roman" w:hAnsi="Times New Roman" w:cs="Times New Roman"/>
                <w:sz w:val="28"/>
                <w:szCs w:val="28"/>
              </w:rPr>
              <w:t xml:space="preserve">ašvaldība veiks savas funkcijas, kas noteiktas normatīvajos aktos. </w:t>
            </w:r>
          </w:p>
          <w:p w14:paraId="6F4E3E31" w14:textId="77777777" w:rsidR="00FA7D4F" w:rsidRDefault="00FA7D4F" w:rsidP="00FA7D4F">
            <w:pPr>
              <w:spacing w:after="0" w:line="240" w:lineRule="auto"/>
              <w:jc w:val="both"/>
              <w:rPr>
                <w:rFonts w:ascii="Times New Roman" w:hAnsi="Times New Roman" w:cs="Times New Roman"/>
                <w:sz w:val="28"/>
                <w:szCs w:val="28"/>
              </w:rPr>
            </w:pPr>
            <w:r w:rsidRPr="00FA7D4F">
              <w:rPr>
                <w:rFonts w:ascii="Times New Roman" w:hAnsi="Times New Roman" w:cs="Times New Roman"/>
                <w:sz w:val="28"/>
                <w:szCs w:val="28"/>
              </w:rPr>
              <w:t xml:space="preserve">Saistībā ar </w:t>
            </w:r>
            <w:r>
              <w:rPr>
                <w:rFonts w:ascii="Times New Roman" w:hAnsi="Times New Roman" w:cs="Times New Roman"/>
                <w:sz w:val="28"/>
                <w:szCs w:val="28"/>
              </w:rPr>
              <w:t>R</w:t>
            </w:r>
            <w:r w:rsidRPr="00FA7D4F">
              <w:rPr>
                <w:rFonts w:ascii="Times New Roman" w:hAnsi="Times New Roman" w:cs="Times New Roman"/>
                <w:sz w:val="28"/>
                <w:szCs w:val="28"/>
              </w:rPr>
              <w:t>īkojuma projekta izpildi nav plānots radīt jaunas valsts pārvaldes institūcijas vai likvidēt esošās valsts pārvaldes institūcijas, vai reorganizēt esošās valsts pārvaldes institūcijas.</w:t>
            </w:r>
          </w:p>
          <w:p w14:paraId="7F006F8F" w14:textId="105A3274" w:rsidR="00E5323B" w:rsidRPr="00026DD6" w:rsidRDefault="00FA7D4F" w:rsidP="00FA7D4F">
            <w:pPr>
              <w:spacing w:after="0" w:line="240" w:lineRule="auto"/>
              <w:jc w:val="both"/>
              <w:rPr>
                <w:rFonts w:ascii="Times New Roman" w:hAnsi="Times New Roman"/>
                <w:sz w:val="28"/>
                <w:szCs w:val="28"/>
              </w:rPr>
            </w:pPr>
            <w:r w:rsidRPr="00FA7D4F">
              <w:rPr>
                <w:rFonts w:ascii="Times New Roman" w:hAnsi="Times New Roman" w:cs="Times New Roman"/>
                <w:sz w:val="28"/>
                <w:szCs w:val="28"/>
              </w:rPr>
              <w:t>Rīkojuma projekta izpilde neietekmēs iesaistīto institūciju pieejamos cilvēkresursus.</w:t>
            </w:r>
          </w:p>
        </w:tc>
      </w:tr>
      <w:tr w:rsidR="00E5323B" w:rsidRPr="00026DD6" w14:paraId="7A2507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12C6B" w14:textId="77777777" w:rsidR="00655F2C"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14:paraId="6441EB12" w14:textId="77777777" w:rsidR="00E5323B" w:rsidRPr="00026DD6" w:rsidRDefault="00E5323B" w:rsidP="00E5323B">
            <w:pPr>
              <w:spacing w:after="0" w:line="240" w:lineRule="auto"/>
              <w:rPr>
                <w:rFonts w:ascii="Times New Roman" w:hAnsi="Times New Roman"/>
                <w:sz w:val="28"/>
                <w:szCs w:val="28"/>
              </w:rPr>
            </w:pPr>
            <w:r w:rsidRPr="00026DD6">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E40873" w14:textId="33C27692" w:rsidR="00E5323B" w:rsidRPr="00026DD6" w:rsidRDefault="000F439F" w:rsidP="00173C4B">
            <w:pPr>
              <w:spacing w:after="0" w:line="240" w:lineRule="auto"/>
              <w:jc w:val="both"/>
              <w:rPr>
                <w:rFonts w:ascii="Times New Roman" w:hAnsi="Times New Roman"/>
                <w:sz w:val="28"/>
                <w:szCs w:val="28"/>
              </w:rPr>
            </w:pPr>
            <w:r w:rsidRPr="00026DD6">
              <w:rPr>
                <w:rFonts w:ascii="Times New Roman" w:hAnsi="Times New Roman"/>
                <w:sz w:val="28"/>
                <w:szCs w:val="28"/>
              </w:rPr>
              <w:t xml:space="preserve">Saskaņā ar Oficiālo publikāciju un tiesiskās informācijas likuma 2. panta pirmo daļu un 3. panta pirmo daļu tiesību aktus publicē oficiālajā izdevumā </w:t>
            </w:r>
            <w:r w:rsidR="00B00024">
              <w:rPr>
                <w:rFonts w:ascii="Times New Roman" w:hAnsi="Times New Roman"/>
                <w:sz w:val="28"/>
                <w:szCs w:val="28"/>
              </w:rPr>
              <w:t>“</w:t>
            </w:r>
            <w:r w:rsidRPr="00026DD6">
              <w:rPr>
                <w:rFonts w:ascii="Times New Roman" w:hAnsi="Times New Roman"/>
                <w:sz w:val="28"/>
                <w:szCs w:val="28"/>
              </w:rPr>
              <w:t>Latvijas Vēstnesis”, tos publicējot elektroniski tīmekļa vietnē www.vestnesis.lv.</w:t>
            </w:r>
          </w:p>
        </w:tc>
      </w:tr>
    </w:tbl>
    <w:p w14:paraId="79A6769C" w14:textId="264A528F" w:rsidR="00C25B49" w:rsidRPr="00026DD6" w:rsidRDefault="00C25B49" w:rsidP="00894C55">
      <w:pPr>
        <w:spacing w:after="0" w:line="240" w:lineRule="auto"/>
        <w:rPr>
          <w:rFonts w:ascii="Times New Roman" w:hAnsi="Times New Roman"/>
          <w:sz w:val="28"/>
          <w:szCs w:val="28"/>
        </w:rPr>
      </w:pPr>
    </w:p>
    <w:p w14:paraId="02212B3F" w14:textId="77777777" w:rsidR="009033CB" w:rsidRPr="00026DD6" w:rsidRDefault="009033CB" w:rsidP="009033CB">
      <w:pPr>
        <w:rPr>
          <w:rFonts w:ascii="Times New Roman" w:hAnsi="Times New Roman" w:cs="Times New Roman"/>
          <w:sz w:val="28"/>
          <w:szCs w:val="28"/>
        </w:rPr>
      </w:pPr>
      <w:r w:rsidRPr="00026DD6">
        <w:rPr>
          <w:rFonts w:ascii="Times New Roman" w:hAnsi="Times New Roman" w:cs="Times New Roman"/>
          <w:sz w:val="28"/>
          <w:szCs w:val="28"/>
        </w:rPr>
        <w:t>Ekonomikas ministrs</w:t>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r w:rsidRPr="00026DD6">
        <w:rPr>
          <w:rFonts w:ascii="Times New Roman" w:hAnsi="Times New Roman" w:cs="Times New Roman"/>
          <w:sz w:val="28"/>
          <w:szCs w:val="28"/>
        </w:rPr>
        <w:tab/>
      </w:r>
      <w:proofErr w:type="spellStart"/>
      <w:r w:rsidR="00217161" w:rsidRPr="00026DD6">
        <w:rPr>
          <w:rFonts w:ascii="Times New Roman" w:hAnsi="Times New Roman" w:cs="Times New Roman"/>
          <w:sz w:val="28"/>
          <w:szCs w:val="28"/>
        </w:rPr>
        <w:t>J.Vitenbergs</w:t>
      </w:r>
      <w:proofErr w:type="spellEnd"/>
    </w:p>
    <w:p w14:paraId="7A6CCB44" w14:textId="77777777" w:rsidR="009033CB" w:rsidRPr="00026DD6" w:rsidRDefault="009033CB" w:rsidP="00886FCC">
      <w:pPr>
        <w:pStyle w:val="BodyText"/>
        <w:spacing w:before="0" w:after="0"/>
        <w:ind w:right="-285"/>
        <w:jc w:val="left"/>
        <w:rPr>
          <w:rFonts w:eastAsiaTheme="minorHAnsi" w:cstheme="minorBidi"/>
          <w:szCs w:val="28"/>
          <w:lang w:eastAsia="en-US"/>
        </w:rPr>
      </w:pPr>
    </w:p>
    <w:p w14:paraId="51C16BE8" w14:textId="77777777" w:rsidR="00333BD3" w:rsidRDefault="009033CB" w:rsidP="009033CB">
      <w:pPr>
        <w:pStyle w:val="BodyText"/>
        <w:spacing w:before="0" w:after="0"/>
        <w:ind w:left="-567" w:right="-285" w:firstLine="567"/>
        <w:jc w:val="left"/>
        <w:rPr>
          <w:rFonts w:eastAsiaTheme="minorHAnsi" w:cstheme="minorBidi"/>
          <w:szCs w:val="28"/>
          <w:lang w:eastAsia="en-US"/>
        </w:rPr>
      </w:pPr>
      <w:r w:rsidRPr="00026DD6">
        <w:rPr>
          <w:rFonts w:eastAsiaTheme="minorHAnsi" w:cstheme="minorBidi"/>
          <w:szCs w:val="28"/>
          <w:lang w:eastAsia="en-US"/>
        </w:rPr>
        <w:t xml:space="preserve">Vīza: </w:t>
      </w:r>
    </w:p>
    <w:p w14:paraId="3ABEE1BF" w14:textId="0455945A" w:rsidR="009033CB" w:rsidRPr="00026DD6" w:rsidRDefault="009033CB" w:rsidP="009033CB">
      <w:pPr>
        <w:pStyle w:val="BodyText"/>
        <w:spacing w:before="0" w:after="0"/>
        <w:ind w:left="-567" w:right="-285" w:firstLine="567"/>
        <w:jc w:val="left"/>
        <w:rPr>
          <w:rFonts w:eastAsiaTheme="minorHAnsi" w:cstheme="minorBidi"/>
          <w:b/>
          <w:bCs/>
          <w:szCs w:val="28"/>
          <w:lang w:eastAsia="en-US"/>
        </w:rPr>
      </w:pPr>
      <w:r w:rsidRPr="00026DD6">
        <w:rPr>
          <w:rFonts w:eastAsiaTheme="minorHAnsi" w:cstheme="minorBidi"/>
          <w:szCs w:val="28"/>
          <w:lang w:eastAsia="en-US"/>
        </w:rPr>
        <w:lastRenderedPageBreak/>
        <w:t>Valsts sekretārs</w:t>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Pr="00026DD6">
        <w:rPr>
          <w:rFonts w:eastAsiaTheme="minorHAnsi" w:cstheme="minorBidi"/>
          <w:szCs w:val="28"/>
          <w:lang w:eastAsia="en-US"/>
        </w:rPr>
        <w:tab/>
      </w:r>
      <w:r w:rsidR="00333BD3">
        <w:rPr>
          <w:rFonts w:eastAsiaTheme="minorHAnsi" w:cstheme="minorBidi"/>
          <w:szCs w:val="28"/>
          <w:lang w:eastAsia="en-US"/>
        </w:rPr>
        <w:tab/>
        <w:t>E.Valantis</w:t>
      </w:r>
    </w:p>
    <w:p w14:paraId="7DC4D6C6" w14:textId="77777777" w:rsidR="005D14CF" w:rsidRDefault="005D14CF" w:rsidP="008B1CC5">
      <w:pPr>
        <w:spacing w:after="0"/>
        <w:rPr>
          <w:rFonts w:ascii="Times New Roman" w:hAnsi="Times New Roman" w:cs="Times New Roman"/>
          <w:sz w:val="20"/>
          <w:szCs w:val="20"/>
        </w:rPr>
      </w:pPr>
    </w:p>
    <w:p w14:paraId="30C2C897" w14:textId="7DECBABD" w:rsidR="008B1CC5" w:rsidRPr="0070084A" w:rsidRDefault="00CE476D" w:rsidP="008B1CC5">
      <w:pPr>
        <w:spacing w:after="0"/>
        <w:rPr>
          <w:rFonts w:ascii="Times New Roman" w:hAnsi="Times New Roman" w:cs="Times New Roman"/>
          <w:sz w:val="20"/>
          <w:szCs w:val="20"/>
        </w:rPr>
      </w:pPr>
      <w:r w:rsidRPr="0070084A">
        <w:rPr>
          <w:rFonts w:ascii="Times New Roman" w:hAnsi="Times New Roman" w:cs="Times New Roman"/>
          <w:sz w:val="20"/>
          <w:szCs w:val="20"/>
        </w:rPr>
        <w:t>Jeromāne</w:t>
      </w:r>
      <w:r w:rsidR="008B1CC5" w:rsidRPr="0070084A">
        <w:rPr>
          <w:rFonts w:ascii="Times New Roman" w:hAnsi="Times New Roman" w:cs="Times New Roman"/>
          <w:sz w:val="20"/>
          <w:szCs w:val="20"/>
        </w:rPr>
        <w:t>, 67021</w:t>
      </w:r>
      <w:r w:rsidRPr="0070084A">
        <w:rPr>
          <w:rFonts w:ascii="Times New Roman" w:hAnsi="Times New Roman" w:cs="Times New Roman"/>
          <w:sz w:val="20"/>
          <w:szCs w:val="20"/>
        </w:rPr>
        <w:t>305</w:t>
      </w:r>
    </w:p>
    <w:p w14:paraId="3B9622C5" w14:textId="58D29AB6" w:rsidR="0096186D" w:rsidRDefault="00F406FF" w:rsidP="003C0D8E">
      <w:pPr>
        <w:spacing w:after="0"/>
        <w:rPr>
          <w:rFonts w:ascii="Times New Roman" w:hAnsi="Times New Roman" w:cs="Times New Roman"/>
          <w:sz w:val="20"/>
          <w:szCs w:val="20"/>
        </w:rPr>
      </w:pPr>
      <w:hyperlink r:id="rId13" w:history="1">
        <w:r w:rsidR="005D14CF" w:rsidRPr="003A622B">
          <w:rPr>
            <w:rStyle w:val="Hyperlink"/>
            <w:rFonts w:ascii="Times New Roman" w:hAnsi="Times New Roman" w:cs="Times New Roman"/>
            <w:sz w:val="20"/>
            <w:szCs w:val="20"/>
          </w:rPr>
          <w:t>Linda.Jeromane@possessor.gov.lv</w:t>
        </w:r>
      </w:hyperlink>
    </w:p>
    <w:p w14:paraId="089383E6" w14:textId="228629EF" w:rsidR="005D14CF" w:rsidRDefault="005D14CF" w:rsidP="003C0D8E">
      <w:pPr>
        <w:spacing w:after="0"/>
        <w:rPr>
          <w:rFonts w:ascii="Times New Roman" w:hAnsi="Times New Roman" w:cs="Times New Roman"/>
          <w:sz w:val="20"/>
          <w:szCs w:val="20"/>
        </w:rPr>
      </w:pPr>
    </w:p>
    <w:p w14:paraId="47B01438" w14:textId="77777777" w:rsidR="005D14CF" w:rsidRPr="005D14CF" w:rsidRDefault="005D14CF" w:rsidP="005D14CF">
      <w:pPr>
        <w:spacing w:after="0"/>
        <w:rPr>
          <w:rFonts w:ascii="Times New Roman" w:hAnsi="Times New Roman" w:cs="Times New Roman"/>
          <w:sz w:val="20"/>
          <w:szCs w:val="20"/>
        </w:rPr>
      </w:pPr>
      <w:r w:rsidRPr="005D14CF">
        <w:rPr>
          <w:rFonts w:ascii="Times New Roman" w:hAnsi="Times New Roman" w:cs="Times New Roman"/>
          <w:sz w:val="20"/>
          <w:szCs w:val="20"/>
        </w:rPr>
        <w:t>Mālnieks, 67013047</w:t>
      </w:r>
    </w:p>
    <w:p w14:paraId="49049211" w14:textId="5B437295" w:rsidR="005D14CF" w:rsidRPr="005D14CF" w:rsidRDefault="00F406FF" w:rsidP="005D14CF">
      <w:pPr>
        <w:spacing w:after="0"/>
        <w:rPr>
          <w:rFonts w:ascii="Times New Roman" w:hAnsi="Times New Roman" w:cs="Times New Roman"/>
          <w:sz w:val="20"/>
          <w:szCs w:val="20"/>
        </w:rPr>
      </w:pPr>
      <w:hyperlink r:id="rId14" w:history="1">
        <w:r w:rsidR="00F717FA" w:rsidRPr="003A622B">
          <w:rPr>
            <w:rStyle w:val="Hyperlink"/>
            <w:rFonts w:ascii="Times New Roman" w:hAnsi="Times New Roman" w:cs="Times New Roman"/>
            <w:sz w:val="20"/>
            <w:szCs w:val="20"/>
          </w:rPr>
          <w:t>Girts.Malnieks@em.gov.lv</w:t>
        </w:r>
      </w:hyperlink>
      <w:r w:rsidR="00F717FA">
        <w:rPr>
          <w:rFonts w:ascii="Times New Roman" w:hAnsi="Times New Roman" w:cs="Times New Roman"/>
          <w:sz w:val="20"/>
          <w:szCs w:val="20"/>
        </w:rPr>
        <w:t xml:space="preserve"> </w:t>
      </w:r>
    </w:p>
    <w:p w14:paraId="10038C4B" w14:textId="7B74B77C" w:rsidR="005D14CF" w:rsidRPr="0070084A" w:rsidRDefault="005D14CF" w:rsidP="005D14CF">
      <w:pPr>
        <w:spacing w:after="0"/>
        <w:rPr>
          <w:rFonts w:ascii="Times New Roman" w:hAnsi="Times New Roman"/>
          <w:sz w:val="20"/>
          <w:szCs w:val="20"/>
        </w:rPr>
      </w:pPr>
    </w:p>
    <w:sectPr w:rsidR="005D14CF" w:rsidRPr="0070084A" w:rsidSect="004F5EF7">
      <w:headerReference w:type="default" r:id="rId15"/>
      <w:footerReference w:type="default" r:id="rId16"/>
      <w:footerReference w:type="first" r:id="rId17"/>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6628" w14:textId="77777777" w:rsidR="00F406FF" w:rsidRDefault="00F406FF" w:rsidP="00894C55">
      <w:pPr>
        <w:spacing w:after="0" w:line="240" w:lineRule="auto"/>
      </w:pPr>
      <w:r>
        <w:separator/>
      </w:r>
    </w:p>
  </w:endnote>
  <w:endnote w:type="continuationSeparator" w:id="0">
    <w:p w14:paraId="19111364" w14:textId="77777777" w:rsidR="00F406FF" w:rsidRDefault="00F406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7A6" w14:textId="758112A9" w:rsidR="002447C4" w:rsidRPr="007B1A8B" w:rsidRDefault="007B1A8B" w:rsidP="007B1A8B">
    <w:pPr>
      <w:pStyle w:val="Footer"/>
    </w:pPr>
    <w:r w:rsidRPr="007B1A8B">
      <w:rPr>
        <w:rFonts w:ascii="Times New Roman" w:hAnsi="Times New Roman" w:cs="Times New Roman"/>
        <w:sz w:val="20"/>
      </w:rPr>
      <w:t>EMAnot_vss_83s_pas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3AB9" w14:textId="49D60C61"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7B1A8B">
      <w:rPr>
        <w:rFonts w:ascii="Times New Roman" w:hAnsi="Times New Roman" w:cs="Times New Roman"/>
        <w:sz w:val="20"/>
      </w:rPr>
      <w:t>vss</w:t>
    </w:r>
    <w:r w:rsidRPr="0096186D">
      <w:rPr>
        <w:rFonts w:ascii="Times New Roman" w:hAnsi="Times New Roman" w:cs="Times New Roman"/>
        <w:sz w:val="20"/>
      </w:rPr>
      <w:t>_</w:t>
    </w:r>
    <w:r>
      <w:rPr>
        <w:rFonts w:ascii="Times New Roman" w:hAnsi="Times New Roman" w:cs="Times New Roman"/>
        <w:sz w:val="20"/>
      </w:rPr>
      <w:t>8</w:t>
    </w:r>
    <w:r w:rsidR="0034753E">
      <w:rPr>
        <w:rFonts w:ascii="Times New Roman" w:hAnsi="Times New Roman" w:cs="Times New Roman"/>
        <w:sz w:val="20"/>
      </w:rPr>
      <w:t>3</w:t>
    </w:r>
    <w:r>
      <w:rPr>
        <w:rFonts w:ascii="Times New Roman" w:hAnsi="Times New Roman" w:cs="Times New Roman"/>
        <w:sz w:val="20"/>
      </w:rPr>
      <w:t>s_</w:t>
    </w:r>
    <w:r w:rsidR="007B1A8B">
      <w:rPr>
        <w:rFonts w:ascii="Times New Roman" w:hAnsi="Times New Roman" w:cs="Times New Roman"/>
        <w:sz w:val="20"/>
      </w:rPr>
      <w:t>pa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A604" w14:textId="77777777" w:rsidR="00F406FF" w:rsidRDefault="00F406FF" w:rsidP="00894C55">
      <w:pPr>
        <w:spacing w:after="0" w:line="240" w:lineRule="auto"/>
      </w:pPr>
      <w:r>
        <w:separator/>
      </w:r>
    </w:p>
  </w:footnote>
  <w:footnote w:type="continuationSeparator" w:id="0">
    <w:p w14:paraId="14FC4D07" w14:textId="77777777" w:rsidR="00F406FF" w:rsidRDefault="00F406F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377E6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58B2">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377"/>
    <w:rsid w:val="00001A3E"/>
    <w:rsid w:val="00001F62"/>
    <w:rsid w:val="0000244D"/>
    <w:rsid w:val="00002A67"/>
    <w:rsid w:val="00003726"/>
    <w:rsid w:val="00005580"/>
    <w:rsid w:val="00005873"/>
    <w:rsid w:val="00010ADD"/>
    <w:rsid w:val="000144E9"/>
    <w:rsid w:val="000236E6"/>
    <w:rsid w:val="00024F19"/>
    <w:rsid w:val="00026DD6"/>
    <w:rsid w:val="0003354D"/>
    <w:rsid w:val="00033EE5"/>
    <w:rsid w:val="000348DD"/>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4CF2"/>
    <w:rsid w:val="00086D73"/>
    <w:rsid w:val="000955D3"/>
    <w:rsid w:val="00095EB5"/>
    <w:rsid w:val="000A1EDB"/>
    <w:rsid w:val="000A62F7"/>
    <w:rsid w:val="000A67F1"/>
    <w:rsid w:val="000B151C"/>
    <w:rsid w:val="000B2732"/>
    <w:rsid w:val="000B493A"/>
    <w:rsid w:val="000B53C2"/>
    <w:rsid w:val="000B72BF"/>
    <w:rsid w:val="000C3BC8"/>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3585A"/>
    <w:rsid w:val="0014307E"/>
    <w:rsid w:val="00144864"/>
    <w:rsid w:val="00151AD1"/>
    <w:rsid w:val="00157D9E"/>
    <w:rsid w:val="00160252"/>
    <w:rsid w:val="001610DA"/>
    <w:rsid w:val="00170A70"/>
    <w:rsid w:val="00173C4B"/>
    <w:rsid w:val="00175556"/>
    <w:rsid w:val="0018060A"/>
    <w:rsid w:val="00181A11"/>
    <w:rsid w:val="0018453F"/>
    <w:rsid w:val="0018795C"/>
    <w:rsid w:val="00197CB3"/>
    <w:rsid w:val="001B24D2"/>
    <w:rsid w:val="001B377F"/>
    <w:rsid w:val="001B76F1"/>
    <w:rsid w:val="001C65A9"/>
    <w:rsid w:val="001C68AC"/>
    <w:rsid w:val="001D0EB5"/>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161"/>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9EC"/>
    <w:rsid w:val="002F3E2C"/>
    <w:rsid w:val="002F5A7D"/>
    <w:rsid w:val="002F6ACF"/>
    <w:rsid w:val="00300691"/>
    <w:rsid w:val="00306246"/>
    <w:rsid w:val="0030752E"/>
    <w:rsid w:val="0031040D"/>
    <w:rsid w:val="00313D8D"/>
    <w:rsid w:val="00313F9B"/>
    <w:rsid w:val="00314F0C"/>
    <w:rsid w:val="00325DE5"/>
    <w:rsid w:val="003304E0"/>
    <w:rsid w:val="00333BD3"/>
    <w:rsid w:val="003413DE"/>
    <w:rsid w:val="00344262"/>
    <w:rsid w:val="00344EC0"/>
    <w:rsid w:val="00346633"/>
    <w:rsid w:val="0034668C"/>
    <w:rsid w:val="0034753E"/>
    <w:rsid w:val="00361641"/>
    <w:rsid w:val="0036222F"/>
    <w:rsid w:val="00365EE1"/>
    <w:rsid w:val="003667AE"/>
    <w:rsid w:val="003673D3"/>
    <w:rsid w:val="003731D0"/>
    <w:rsid w:val="003732C1"/>
    <w:rsid w:val="00375952"/>
    <w:rsid w:val="00376855"/>
    <w:rsid w:val="003822D9"/>
    <w:rsid w:val="00383731"/>
    <w:rsid w:val="00383EAF"/>
    <w:rsid w:val="00384A1D"/>
    <w:rsid w:val="00385471"/>
    <w:rsid w:val="00385682"/>
    <w:rsid w:val="00390414"/>
    <w:rsid w:val="00390A38"/>
    <w:rsid w:val="0039111D"/>
    <w:rsid w:val="00393A42"/>
    <w:rsid w:val="003A030A"/>
    <w:rsid w:val="003A260B"/>
    <w:rsid w:val="003A5419"/>
    <w:rsid w:val="003A7413"/>
    <w:rsid w:val="003B0BF9"/>
    <w:rsid w:val="003B48B9"/>
    <w:rsid w:val="003B6C77"/>
    <w:rsid w:val="003C0D8E"/>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26D"/>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3FF8"/>
    <w:rsid w:val="004A56C6"/>
    <w:rsid w:val="004B073B"/>
    <w:rsid w:val="004B1EE0"/>
    <w:rsid w:val="004B4380"/>
    <w:rsid w:val="004B729D"/>
    <w:rsid w:val="004C06C4"/>
    <w:rsid w:val="004C17A5"/>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D1C"/>
    <w:rsid w:val="005D0E6D"/>
    <w:rsid w:val="005D14CF"/>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05500"/>
    <w:rsid w:val="00611BB4"/>
    <w:rsid w:val="00621773"/>
    <w:rsid w:val="00621954"/>
    <w:rsid w:val="00622E7D"/>
    <w:rsid w:val="00626FFD"/>
    <w:rsid w:val="00627266"/>
    <w:rsid w:val="00630C89"/>
    <w:rsid w:val="006319DE"/>
    <w:rsid w:val="00632635"/>
    <w:rsid w:val="0063422E"/>
    <w:rsid w:val="00634240"/>
    <w:rsid w:val="00634E8E"/>
    <w:rsid w:val="006457FD"/>
    <w:rsid w:val="00645C58"/>
    <w:rsid w:val="0064765D"/>
    <w:rsid w:val="0065273A"/>
    <w:rsid w:val="006535A8"/>
    <w:rsid w:val="00655F2C"/>
    <w:rsid w:val="00670B98"/>
    <w:rsid w:val="006729FC"/>
    <w:rsid w:val="00677840"/>
    <w:rsid w:val="00680134"/>
    <w:rsid w:val="0068191F"/>
    <w:rsid w:val="00682733"/>
    <w:rsid w:val="006836AF"/>
    <w:rsid w:val="00686144"/>
    <w:rsid w:val="00686C86"/>
    <w:rsid w:val="00687F94"/>
    <w:rsid w:val="00694620"/>
    <w:rsid w:val="006A4631"/>
    <w:rsid w:val="006A48B1"/>
    <w:rsid w:val="006A779A"/>
    <w:rsid w:val="006B0538"/>
    <w:rsid w:val="006B252F"/>
    <w:rsid w:val="006B5141"/>
    <w:rsid w:val="006C234E"/>
    <w:rsid w:val="006D035A"/>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084A"/>
    <w:rsid w:val="00706035"/>
    <w:rsid w:val="00706F3B"/>
    <w:rsid w:val="00707223"/>
    <w:rsid w:val="007127F4"/>
    <w:rsid w:val="007177EB"/>
    <w:rsid w:val="00720585"/>
    <w:rsid w:val="007249C1"/>
    <w:rsid w:val="00726482"/>
    <w:rsid w:val="0072713E"/>
    <w:rsid w:val="00727303"/>
    <w:rsid w:val="0074046D"/>
    <w:rsid w:val="00744AFC"/>
    <w:rsid w:val="0075060D"/>
    <w:rsid w:val="00752D23"/>
    <w:rsid w:val="00756350"/>
    <w:rsid w:val="007605D6"/>
    <w:rsid w:val="007609D1"/>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1A8B"/>
    <w:rsid w:val="007B4E82"/>
    <w:rsid w:val="007C0592"/>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B6D"/>
    <w:rsid w:val="00800A0A"/>
    <w:rsid w:val="00804E6C"/>
    <w:rsid w:val="00806E16"/>
    <w:rsid w:val="0081561B"/>
    <w:rsid w:val="00816C11"/>
    <w:rsid w:val="00820FB0"/>
    <w:rsid w:val="0082515D"/>
    <w:rsid w:val="00825DB8"/>
    <w:rsid w:val="008265C4"/>
    <w:rsid w:val="008307C1"/>
    <w:rsid w:val="00842582"/>
    <w:rsid w:val="008434AB"/>
    <w:rsid w:val="00846414"/>
    <w:rsid w:val="008509F8"/>
    <w:rsid w:val="0085454B"/>
    <w:rsid w:val="008574C1"/>
    <w:rsid w:val="00863FA0"/>
    <w:rsid w:val="00874586"/>
    <w:rsid w:val="00877FE1"/>
    <w:rsid w:val="008807B5"/>
    <w:rsid w:val="00881726"/>
    <w:rsid w:val="00886FCC"/>
    <w:rsid w:val="00894C55"/>
    <w:rsid w:val="008A1C21"/>
    <w:rsid w:val="008A571A"/>
    <w:rsid w:val="008A5D1F"/>
    <w:rsid w:val="008A677D"/>
    <w:rsid w:val="008B17D0"/>
    <w:rsid w:val="008B1CC5"/>
    <w:rsid w:val="008B5C87"/>
    <w:rsid w:val="008B680B"/>
    <w:rsid w:val="008B70ED"/>
    <w:rsid w:val="008C1FAB"/>
    <w:rsid w:val="008C394F"/>
    <w:rsid w:val="008C41F3"/>
    <w:rsid w:val="008E25C6"/>
    <w:rsid w:val="008E7A39"/>
    <w:rsid w:val="008F4E91"/>
    <w:rsid w:val="009033CB"/>
    <w:rsid w:val="00904423"/>
    <w:rsid w:val="009115B4"/>
    <w:rsid w:val="00912183"/>
    <w:rsid w:val="00913CDB"/>
    <w:rsid w:val="00921028"/>
    <w:rsid w:val="00924DCB"/>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44DF"/>
    <w:rsid w:val="00995485"/>
    <w:rsid w:val="009A135B"/>
    <w:rsid w:val="009A2654"/>
    <w:rsid w:val="009A30C6"/>
    <w:rsid w:val="009A45E3"/>
    <w:rsid w:val="009A63AC"/>
    <w:rsid w:val="009A77E3"/>
    <w:rsid w:val="009B13EF"/>
    <w:rsid w:val="009C016A"/>
    <w:rsid w:val="009C1EBA"/>
    <w:rsid w:val="009C4010"/>
    <w:rsid w:val="009C7CD1"/>
    <w:rsid w:val="009D4C87"/>
    <w:rsid w:val="009D5499"/>
    <w:rsid w:val="009D7753"/>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1265"/>
    <w:rsid w:val="00A5443C"/>
    <w:rsid w:val="00A5548C"/>
    <w:rsid w:val="00A55EB0"/>
    <w:rsid w:val="00A6027E"/>
    <w:rsid w:val="00A6073E"/>
    <w:rsid w:val="00A609F6"/>
    <w:rsid w:val="00A60E04"/>
    <w:rsid w:val="00A65038"/>
    <w:rsid w:val="00A71BC3"/>
    <w:rsid w:val="00A7415E"/>
    <w:rsid w:val="00A76EE9"/>
    <w:rsid w:val="00A8091C"/>
    <w:rsid w:val="00A840B4"/>
    <w:rsid w:val="00A860A6"/>
    <w:rsid w:val="00A91DD4"/>
    <w:rsid w:val="00A94255"/>
    <w:rsid w:val="00A96533"/>
    <w:rsid w:val="00AA16DE"/>
    <w:rsid w:val="00AA3202"/>
    <w:rsid w:val="00AA3A9A"/>
    <w:rsid w:val="00AB3C91"/>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002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4B57"/>
    <w:rsid w:val="00B64EE9"/>
    <w:rsid w:val="00B74E7B"/>
    <w:rsid w:val="00B81CD0"/>
    <w:rsid w:val="00B9197C"/>
    <w:rsid w:val="00B92C6B"/>
    <w:rsid w:val="00B92CD6"/>
    <w:rsid w:val="00BA20A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07030"/>
    <w:rsid w:val="00C15350"/>
    <w:rsid w:val="00C252BD"/>
    <w:rsid w:val="00C25B49"/>
    <w:rsid w:val="00C26C70"/>
    <w:rsid w:val="00C26E38"/>
    <w:rsid w:val="00C27CF1"/>
    <w:rsid w:val="00C344C5"/>
    <w:rsid w:val="00C37B70"/>
    <w:rsid w:val="00C40D1A"/>
    <w:rsid w:val="00C46FCA"/>
    <w:rsid w:val="00C50C3B"/>
    <w:rsid w:val="00C5184E"/>
    <w:rsid w:val="00C529A5"/>
    <w:rsid w:val="00C64AED"/>
    <w:rsid w:val="00C67779"/>
    <w:rsid w:val="00C67E6C"/>
    <w:rsid w:val="00C725C8"/>
    <w:rsid w:val="00C75613"/>
    <w:rsid w:val="00C91084"/>
    <w:rsid w:val="00C93345"/>
    <w:rsid w:val="00C94AB3"/>
    <w:rsid w:val="00C94B9A"/>
    <w:rsid w:val="00C9667F"/>
    <w:rsid w:val="00CA38C5"/>
    <w:rsid w:val="00CB4213"/>
    <w:rsid w:val="00CC0CA0"/>
    <w:rsid w:val="00CC0D2D"/>
    <w:rsid w:val="00CC0E88"/>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4674C"/>
    <w:rsid w:val="00D50B07"/>
    <w:rsid w:val="00D50E3D"/>
    <w:rsid w:val="00D51B74"/>
    <w:rsid w:val="00D54C9D"/>
    <w:rsid w:val="00D556AF"/>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C07C5"/>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44C4"/>
    <w:rsid w:val="00E3157A"/>
    <w:rsid w:val="00E34168"/>
    <w:rsid w:val="00E34518"/>
    <w:rsid w:val="00E3716B"/>
    <w:rsid w:val="00E4359A"/>
    <w:rsid w:val="00E501AF"/>
    <w:rsid w:val="00E527D5"/>
    <w:rsid w:val="00E5323B"/>
    <w:rsid w:val="00E56878"/>
    <w:rsid w:val="00E62AC9"/>
    <w:rsid w:val="00E64C85"/>
    <w:rsid w:val="00E714A8"/>
    <w:rsid w:val="00E73617"/>
    <w:rsid w:val="00E7532F"/>
    <w:rsid w:val="00E77C64"/>
    <w:rsid w:val="00E81D56"/>
    <w:rsid w:val="00E850FF"/>
    <w:rsid w:val="00E86F2D"/>
    <w:rsid w:val="00E8749E"/>
    <w:rsid w:val="00E90C01"/>
    <w:rsid w:val="00E914FA"/>
    <w:rsid w:val="00E92597"/>
    <w:rsid w:val="00EA2033"/>
    <w:rsid w:val="00EA2230"/>
    <w:rsid w:val="00EA2D72"/>
    <w:rsid w:val="00EA486E"/>
    <w:rsid w:val="00EB393F"/>
    <w:rsid w:val="00EC07B4"/>
    <w:rsid w:val="00EC11D3"/>
    <w:rsid w:val="00EC185D"/>
    <w:rsid w:val="00EC1C38"/>
    <w:rsid w:val="00EC2C11"/>
    <w:rsid w:val="00ED09C8"/>
    <w:rsid w:val="00ED6D9C"/>
    <w:rsid w:val="00EE0E7A"/>
    <w:rsid w:val="00EE1C3B"/>
    <w:rsid w:val="00EE2B05"/>
    <w:rsid w:val="00EE3629"/>
    <w:rsid w:val="00EE6024"/>
    <w:rsid w:val="00EE6C02"/>
    <w:rsid w:val="00EE7EBA"/>
    <w:rsid w:val="00EF0039"/>
    <w:rsid w:val="00F259E5"/>
    <w:rsid w:val="00F30A36"/>
    <w:rsid w:val="00F36901"/>
    <w:rsid w:val="00F37B33"/>
    <w:rsid w:val="00F406FF"/>
    <w:rsid w:val="00F46760"/>
    <w:rsid w:val="00F51557"/>
    <w:rsid w:val="00F516D1"/>
    <w:rsid w:val="00F5470F"/>
    <w:rsid w:val="00F57443"/>
    <w:rsid w:val="00F57B0C"/>
    <w:rsid w:val="00F63D1D"/>
    <w:rsid w:val="00F65B98"/>
    <w:rsid w:val="00F66095"/>
    <w:rsid w:val="00F66738"/>
    <w:rsid w:val="00F71464"/>
    <w:rsid w:val="00F717FA"/>
    <w:rsid w:val="00F71A15"/>
    <w:rsid w:val="00F723EA"/>
    <w:rsid w:val="00F7342D"/>
    <w:rsid w:val="00F760C5"/>
    <w:rsid w:val="00F807F7"/>
    <w:rsid w:val="00F80B30"/>
    <w:rsid w:val="00F80BF7"/>
    <w:rsid w:val="00F8327E"/>
    <w:rsid w:val="00F8602A"/>
    <w:rsid w:val="00F872AA"/>
    <w:rsid w:val="00F91938"/>
    <w:rsid w:val="00F921B9"/>
    <w:rsid w:val="00F94A49"/>
    <w:rsid w:val="00F96386"/>
    <w:rsid w:val="00F97B9F"/>
    <w:rsid w:val="00FA632A"/>
    <w:rsid w:val="00FA7D4F"/>
    <w:rsid w:val="00FB266E"/>
    <w:rsid w:val="00FC75C9"/>
    <w:rsid w:val="00FD203F"/>
    <w:rsid w:val="00FD2B44"/>
    <w:rsid w:val="00FD59DD"/>
    <w:rsid w:val="00FD72DE"/>
    <w:rsid w:val="00FE103A"/>
    <w:rsid w:val="00FF1F0C"/>
    <w:rsid w:val="00FF58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864C"/>
  <w15:docId w15:val="{0C7081D1-2C4E-4B79-823B-5C53EE2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A55E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5D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hyperlink" Target="mailto:Linda.Jeromane@possesso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84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584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likumi.lv/doc.php?id=2584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58429" TargetMode="External"/><Relationship Id="rId14" Type="http://schemas.openxmlformats.org/officeDocument/2006/relationships/hyperlink" Target="mailto:Girts.Malniek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8632-C34A-4741-A080-94C586E4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389</Words>
  <Characters>478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AS "Publisko aktīvu pārvaldītājs Possessor"</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Linda Jeromāne, AS “Publisko aktīvu pārvaldītājs Possessor” Dzīvojamo māju un dzīvokļu departamenta vecākā juriskonsulte</dc:creator>
  <dc:description>67012345, vards.uzvards@mk.gov.lv</dc:description>
  <cp:lastModifiedBy>Ģirts Mālnieks</cp:lastModifiedBy>
  <cp:revision>10</cp:revision>
  <cp:lastPrinted>2020-05-20T08:13:00Z</cp:lastPrinted>
  <dcterms:created xsi:type="dcterms:W3CDTF">2020-07-13T12:54:00Z</dcterms:created>
  <dcterms:modified xsi:type="dcterms:W3CDTF">2020-07-14T08:06:00Z</dcterms:modified>
  <cp:contentStatus/>
</cp:coreProperties>
</file>